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0E13" w14:textId="77777777" w:rsidR="00046ED8" w:rsidRPr="00BD4496" w:rsidRDefault="00046ED8" w:rsidP="00B80912">
      <w:pPr>
        <w:tabs>
          <w:tab w:val="left" w:pos="2410"/>
        </w:tabs>
        <w:ind w:right="453"/>
        <w:outlineLvl w:val="0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BD4496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 xml:space="preserve">Nome commerciale </w:t>
      </w:r>
    </w:p>
    <w:p w14:paraId="14C2D9E7" w14:textId="77777777" w:rsidR="00046ED8" w:rsidRPr="00BD4496" w:rsidRDefault="00046ED8" w:rsidP="00046ED8">
      <w:pPr>
        <w:spacing w:line="276" w:lineRule="auto"/>
        <w:ind w:right="453"/>
        <w:rPr>
          <w:rFonts w:ascii="Trebuchet MS" w:eastAsia="Calibri" w:hAnsi="Trebuchet MS" w:cs="Arial"/>
          <w:sz w:val="16"/>
          <w:szCs w:val="16"/>
          <w:lang w:eastAsia="en-US"/>
        </w:rPr>
      </w:pPr>
    </w:p>
    <w:p w14:paraId="11B72905" w14:textId="29773125" w:rsidR="00046ED8" w:rsidRPr="001A03EE" w:rsidRDefault="00510434" w:rsidP="00F004A0">
      <w:pPr>
        <w:spacing w:line="276" w:lineRule="auto"/>
        <w:ind w:right="453"/>
        <w:outlineLvl w:val="0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proofErr w:type="spellStart"/>
      <w:r w:rsidRPr="00510434">
        <w:rPr>
          <w:rFonts w:ascii="Trebuchet MS" w:eastAsia="Calibri" w:hAnsi="Trebuchet MS" w:cs="Arial"/>
          <w:b/>
          <w:sz w:val="30"/>
          <w:szCs w:val="30"/>
          <w:lang w:eastAsia="en-US"/>
        </w:rPr>
        <w:t>ColdChain</w:t>
      </w:r>
      <w:proofErr w:type="spellEnd"/>
      <w:r w:rsidRPr="00510434">
        <w:rPr>
          <w:rFonts w:ascii="Trebuchet MS" w:eastAsia="Calibri" w:hAnsi="Trebuchet MS" w:cs="Arial"/>
          <w:b/>
          <w:sz w:val="30"/>
          <w:szCs w:val="30"/>
          <w:lang w:eastAsia="en-US"/>
        </w:rPr>
        <w:t xml:space="preserve"> Complete Temperature </w:t>
      </w:r>
      <w:proofErr w:type="spellStart"/>
      <w:r w:rsidRPr="00510434">
        <w:rPr>
          <w:rFonts w:ascii="Trebuchet MS" w:eastAsia="Calibri" w:hAnsi="Trebuchet MS" w:cs="Arial"/>
          <w:b/>
          <w:sz w:val="30"/>
          <w:szCs w:val="30"/>
          <w:lang w:eastAsia="en-US"/>
        </w:rPr>
        <w:t>Indicators</w:t>
      </w:r>
      <w:proofErr w:type="spellEnd"/>
      <w:r w:rsidR="00F004A0" w:rsidRPr="00F004A0">
        <w:rPr>
          <w:rFonts w:ascii="Trebuchet MS" w:eastAsia="Calibri" w:hAnsi="Trebuchet MS" w:cs="Arial"/>
          <w:b/>
          <w:sz w:val="30"/>
          <w:szCs w:val="30"/>
          <w:lang w:eastAsia="en-US"/>
        </w:rPr>
        <w:cr/>
      </w:r>
    </w:p>
    <w:p w14:paraId="3AAD55BF" w14:textId="77777777" w:rsidR="00046ED8" w:rsidRPr="001A03EE" w:rsidRDefault="00046ED8" w:rsidP="00B80912">
      <w:pPr>
        <w:tabs>
          <w:tab w:val="left" w:pos="2410"/>
        </w:tabs>
        <w:ind w:right="453"/>
        <w:outlineLvl w:val="0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1A03EE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Identificazione della società</w:t>
      </w:r>
    </w:p>
    <w:p w14:paraId="26BF4B51" w14:textId="77777777" w:rsidR="00046ED8" w:rsidRPr="001D5C0D" w:rsidRDefault="00046ED8" w:rsidP="00046ED8">
      <w:pPr>
        <w:tabs>
          <w:tab w:val="left" w:pos="870"/>
        </w:tabs>
        <w:spacing w:line="276" w:lineRule="auto"/>
        <w:ind w:right="453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</w:p>
    <w:p w14:paraId="13B92E7B" w14:textId="77777777" w:rsidR="006C2280" w:rsidRPr="001D5C0D" w:rsidRDefault="00B340E7" w:rsidP="006C2280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1D5C0D">
        <w:rPr>
          <w:rFonts w:ascii="Trebuchet MS" w:eastAsia="Calibri" w:hAnsi="Trebuchet MS" w:cs="Arial"/>
          <w:sz w:val="22"/>
          <w:szCs w:val="22"/>
          <w:lang w:eastAsia="en-US"/>
        </w:rPr>
        <w:t>Venditore autorizzato</w:t>
      </w:r>
      <w:r w:rsidR="00046ED8" w:rsidRPr="001D5C0D">
        <w:rPr>
          <w:rFonts w:ascii="Trebuchet MS" w:eastAsia="Calibri" w:hAnsi="Trebuchet MS" w:cs="Arial"/>
          <w:sz w:val="22"/>
          <w:szCs w:val="22"/>
          <w:lang w:eastAsia="en-US"/>
        </w:rPr>
        <w:t xml:space="preserve">: </w:t>
      </w:r>
      <w:r w:rsidR="006C2280" w:rsidRPr="001D5C0D">
        <w:rPr>
          <w:rFonts w:ascii="Trebuchet MS" w:eastAsia="Calibri" w:hAnsi="Trebuchet MS" w:cs="Arial"/>
          <w:sz w:val="22"/>
          <w:szCs w:val="22"/>
          <w:lang w:eastAsia="en-US"/>
        </w:rPr>
        <w:t>PROPAGROUP S.p.A.</w:t>
      </w:r>
    </w:p>
    <w:p w14:paraId="4238E62C" w14:textId="77777777" w:rsidR="006C2280" w:rsidRPr="001D5C0D" w:rsidRDefault="006C2280" w:rsidP="006C2280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1D5C0D">
        <w:rPr>
          <w:rFonts w:ascii="Trebuchet MS" w:eastAsia="Calibri" w:hAnsi="Trebuchet MS" w:cs="Arial"/>
          <w:sz w:val="22"/>
          <w:szCs w:val="22"/>
          <w:lang w:eastAsia="en-US"/>
        </w:rPr>
        <w:t xml:space="preserve">Indirizzo: Via Genova, 5/B - 10098 Rivoli (Torino) - </w:t>
      </w:r>
      <w:proofErr w:type="spellStart"/>
      <w:r w:rsidRPr="001D5C0D">
        <w:rPr>
          <w:rFonts w:ascii="Trebuchet MS" w:eastAsia="Calibri" w:hAnsi="Trebuchet MS" w:cs="Arial"/>
          <w:sz w:val="22"/>
          <w:szCs w:val="22"/>
          <w:lang w:eastAsia="en-US"/>
        </w:rPr>
        <w:t>Italy</w:t>
      </w:r>
      <w:proofErr w:type="spellEnd"/>
    </w:p>
    <w:p w14:paraId="1BE2F663" w14:textId="77777777" w:rsidR="006C2280" w:rsidRPr="001D5C0D" w:rsidRDefault="006C2280" w:rsidP="006C2280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1D5C0D">
        <w:rPr>
          <w:rFonts w:ascii="Trebuchet MS" w:eastAsia="Calibri" w:hAnsi="Trebuchet MS" w:cs="Arial"/>
          <w:sz w:val="22"/>
          <w:szCs w:val="22"/>
          <w:lang w:eastAsia="en-US"/>
        </w:rPr>
        <w:t>www.propagroup.com - info@propagroup.com</w:t>
      </w:r>
    </w:p>
    <w:p w14:paraId="6D12E39E" w14:textId="77777777" w:rsidR="00046ED8" w:rsidRPr="001D5C0D" w:rsidRDefault="006C2280" w:rsidP="006C2280">
      <w:pPr>
        <w:spacing w:line="276" w:lineRule="auto"/>
        <w:ind w:right="453"/>
        <w:jc w:val="both"/>
        <w:rPr>
          <w:rFonts w:ascii="Trebuchet MS" w:hAnsi="Trebuchet MS"/>
          <w:sz w:val="22"/>
          <w:szCs w:val="22"/>
        </w:rPr>
      </w:pPr>
      <w:r w:rsidRPr="001D5C0D">
        <w:rPr>
          <w:rFonts w:ascii="Trebuchet MS" w:eastAsia="Calibri" w:hAnsi="Trebuchet MS" w:cs="Arial"/>
          <w:sz w:val="22"/>
          <w:szCs w:val="22"/>
          <w:lang w:eastAsia="en-US"/>
        </w:rPr>
        <w:t>Tel. +39 011 9507777 - Fax +39 011 9507800</w:t>
      </w:r>
    </w:p>
    <w:p w14:paraId="08B31252" w14:textId="77777777" w:rsidR="00046ED8" w:rsidRPr="001D5C0D" w:rsidRDefault="00046ED8" w:rsidP="00046ED8">
      <w:pPr>
        <w:rPr>
          <w:rFonts w:ascii="Trebuchet MS" w:hAnsi="Trebuchet MS" w:cs="Arial"/>
          <w:sz w:val="22"/>
          <w:szCs w:val="22"/>
        </w:rPr>
      </w:pPr>
    </w:p>
    <w:p w14:paraId="58D2993F" w14:textId="77777777" w:rsidR="00046ED8" w:rsidRPr="001D5C0D" w:rsidRDefault="00081735" w:rsidP="00046ED8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right="453" w:firstLine="0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1D5C0D">
        <w:rPr>
          <w:rFonts w:ascii="Trebuchet MS" w:hAnsi="Trebuchet MS" w:cs="Arial"/>
          <w:b/>
          <w:noProof/>
          <w:sz w:val="22"/>
          <w:szCs w:val="22"/>
          <w:lang w:eastAsia="es-ES"/>
        </w:rPr>
        <w:t>Descrizione ed applicazione</w:t>
      </w:r>
      <w:r w:rsidR="001806A1" w:rsidRPr="001D5C0D">
        <w:rPr>
          <w:rFonts w:ascii="Trebuchet MS" w:eastAsia="Calibri" w:hAnsi="Trebuchet MS" w:cs="Arial"/>
          <w:b/>
          <w:noProof/>
          <w:sz w:val="22"/>
          <w:szCs w:val="22"/>
          <w:lang w:eastAsia="es-ES"/>
        </w:rPr>
        <w:t xml:space="preserve"> </w:t>
      </w:r>
    </w:p>
    <w:p w14:paraId="224DEE57" w14:textId="77777777" w:rsidR="00046ED8" w:rsidRPr="001D5C0D" w:rsidRDefault="00046ED8" w:rsidP="00046ED8">
      <w:pPr>
        <w:spacing w:line="276" w:lineRule="auto"/>
        <w:ind w:right="453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42C98B53" w14:textId="3A9AA4DD" w:rsidR="00B31943" w:rsidRDefault="00510434" w:rsidP="009635FC">
      <w:pPr>
        <w:spacing w:line="276" w:lineRule="auto"/>
        <w:ind w:left="284" w:right="5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I</w:t>
      </w:r>
      <w:r w:rsidR="00F004A0" w:rsidRPr="001D5C0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510434">
        <w:rPr>
          <w:rFonts w:ascii="Trebuchet MS" w:hAnsi="Trebuchet MS" w:cs="Arial"/>
          <w:sz w:val="22"/>
          <w:szCs w:val="22"/>
        </w:rPr>
        <w:t>ColdChain</w:t>
      </w:r>
      <w:proofErr w:type="spellEnd"/>
      <w:r w:rsidRPr="00510434">
        <w:rPr>
          <w:rFonts w:ascii="Trebuchet MS" w:hAnsi="Trebuchet MS" w:cs="Arial"/>
          <w:sz w:val="22"/>
          <w:szCs w:val="22"/>
        </w:rPr>
        <w:t xml:space="preserve"> Complete Temperature </w:t>
      </w:r>
      <w:proofErr w:type="spellStart"/>
      <w:r w:rsidRPr="00510434">
        <w:rPr>
          <w:rFonts w:ascii="Trebuchet MS" w:hAnsi="Trebuchet MS" w:cs="Arial"/>
          <w:sz w:val="22"/>
          <w:szCs w:val="22"/>
        </w:rPr>
        <w:t>Indicators</w:t>
      </w:r>
      <w:proofErr w:type="spellEnd"/>
      <w:r w:rsidR="00F004A0" w:rsidRPr="001D5C0D">
        <w:rPr>
          <w:rFonts w:ascii="Trebuchet MS" w:hAnsi="Trebuchet MS" w:cs="Arial"/>
          <w:sz w:val="22"/>
          <w:szCs w:val="22"/>
        </w:rPr>
        <w:t xml:space="preserve"> forniscono</w:t>
      </w:r>
      <w:r>
        <w:rPr>
          <w:rFonts w:ascii="Trebuchet MS" w:hAnsi="Trebuchet MS" w:cs="Arial"/>
          <w:sz w:val="22"/>
          <w:szCs w:val="22"/>
        </w:rPr>
        <w:t xml:space="preserve"> un monitoraggio dei prodotti sensibili alla temperatura</w:t>
      </w:r>
      <w:r w:rsidR="00F004A0" w:rsidRPr="001D5C0D">
        <w:rPr>
          <w:rFonts w:ascii="Trebuchet MS" w:hAnsi="Trebuchet MS" w:cs="Arial"/>
          <w:sz w:val="22"/>
          <w:szCs w:val="22"/>
        </w:rPr>
        <w:t>.</w:t>
      </w:r>
      <w:r w:rsidR="00B31943">
        <w:rPr>
          <w:rFonts w:ascii="Trebuchet MS" w:hAnsi="Trebuchet MS" w:cs="Arial"/>
          <w:sz w:val="22"/>
          <w:szCs w:val="22"/>
        </w:rPr>
        <w:t xml:space="preserve"> </w:t>
      </w:r>
      <w:r w:rsidRPr="00510434">
        <w:rPr>
          <w:rFonts w:ascii="Trebuchet MS" w:hAnsi="Trebuchet MS" w:cs="Arial"/>
          <w:sz w:val="22"/>
          <w:szCs w:val="22"/>
        </w:rPr>
        <w:t xml:space="preserve">Si tratta di un indicatore visivo monouso che fornisce una prova accurata e irreversibile di un'escursione di temperatura </w:t>
      </w:r>
      <w:r>
        <w:rPr>
          <w:rFonts w:ascii="Trebuchet MS" w:hAnsi="Trebuchet MS" w:cs="Arial"/>
          <w:sz w:val="22"/>
          <w:szCs w:val="22"/>
        </w:rPr>
        <w:t>fredda e calda</w:t>
      </w:r>
      <w:r w:rsidR="00F45107">
        <w:rPr>
          <w:rFonts w:ascii="Trebuchet MS" w:hAnsi="Trebuchet MS" w:cs="Arial"/>
          <w:sz w:val="22"/>
          <w:szCs w:val="22"/>
        </w:rPr>
        <w:t xml:space="preserve"> oltre i campi indicati</w:t>
      </w:r>
      <w:r w:rsidRPr="00510434">
        <w:rPr>
          <w:rFonts w:ascii="Trebuchet MS" w:hAnsi="Trebuchet MS" w:cs="Arial"/>
          <w:sz w:val="22"/>
          <w:szCs w:val="22"/>
        </w:rPr>
        <w:t>.</w:t>
      </w:r>
    </w:p>
    <w:p w14:paraId="4D42F362" w14:textId="48F2B968" w:rsidR="00510434" w:rsidRDefault="00510434" w:rsidP="009635FC">
      <w:pPr>
        <w:spacing w:line="276" w:lineRule="auto"/>
        <w:ind w:left="284" w:right="560"/>
        <w:jc w:val="both"/>
        <w:rPr>
          <w:rFonts w:ascii="Trebuchet MS" w:hAnsi="Trebuchet MS" w:cs="Arial"/>
          <w:sz w:val="22"/>
          <w:szCs w:val="22"/>
        </w:rPr>
      </w:pPr>
      <w:r w:rsidRPr="00510434">
        <w:rPr>
          <w:rFonts w:ascii="Trebuchet MS" w:hAnsi="Trebuchet MS" w:cs="Arial"/>
          <w:sz w:val="22"/>
          <w:szCs w:val="22"/>
        </w:rPr>
        <w:t xml:space="preserve">È disponibile in due formati: lo standard </w:t>
      </w:r>
      <w:proofErr w:type="spellStart"/>
      <w:r w:rsidRPr="00510434">
        <w:rPr>
          <w:rFonts w:ascii="Trebuchet MS" w:hAnsi="Trebuchet MS" w:cs="Arial"/>
          <w:sz w:val="22"/>
          <w:szCs w:val="22"/>
        </w:rPr>
        <w:t>ColdChain</w:t>
      </w:r>
      <w:proofErr w:type="spellEnd"/>
      <w:r w:rsidRPr="00510434">
        <w:rPr>
          <w:rFonts w:ascii="Trebuchet MS" w:hAnsi="Trebuchet MS" w:cs="Arial"/>
          <w:sz w:val="22"/>
          <w:szCs w:val="22"/>
        </w:rPr>
        <w:t xml:space="preserve"> Complete e </w:t>
      </w:r>
      <w:proofErr w:type="spellStart"/>
      <w:r w:rsidRPr="00510434">
        <w:rPr>
          <w:rFonts w:ascii="Trebuchet MS" w:hAnsi="Trebuchet MS" w:cs="Arial"/>
          <w:sz w:val="22"/>
          <w:szCs w:val="22"/>
        </w:rPr>
        <w:t>ColdChain</w:t>
      </w:r>
      <w:proofErr w:type="spellEnd"/>
      <w:r w:rsidRPr="00510434">
        <w:rPr>
          <w:rFonts w:ascii="Trebuchet MS" w:hAnsi="Trebuchet MS" w:cs="Arial"/>
          <w:sz w:val="22"/>
          <w:szCs w:val="22"/>
        </w:rPr>
        <w:t xml:space="preserve"> Complete XS.</w:t>
      </w:r>
    </w:p>
    <w:p w14:paraId="6ED74AB2" w14:textId="77777777" w:rsidR="00F004A0" w:rsidRPr="001D5C0D" w:rsidRDefault="00F004A0" w:rsidP="009635FC">
      <w:pPr>
        <w:spacing w:line="276" w:lineRule="auto"/>
        <w:ind w:left="284"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79EB01C5" w14:textId="77777777" w:rsidR="00A638D6" w:rsidRPr="001D5C0D" w:rsidRDefault="00081735" w:rsidP="00A638D6">
      <w:pPr>
        <w:numPr>
          <w:ilvl w:val="0"/>
          <w:numId w:val="1"/>
        </w:numPr>
        <w:tabs>
          <w:tab w:val="num" w:pos="284"/>
        </w:tabs>
        <w:spacing w:line="276" w:lineRule="auto"/>
        <w:ind w:left="426" w:right="560" w:hanging="426"/>
        <w:rPr>
          <w:rFonts w:ascii="Trebuchet MS" w:hAnsi="Trebuchet MS" w:cs="Arial"/>
          <w:b/>
          <w:sz w:val="22"/>
          <w:szCs w:val="22"/>
        </w:rPr>
      </w:pPr>
      <w:r w:rsidRPr="001D5C0D">
        <w:rPr>
          <w:rFonts w:ascii="Trebuchet MS" w:hAnsi="Trebuchet MS" w:cs="Arial"/>
          <w:b/>
          <w:sz w:val="22"/>
          <w:szCs w:val="22"/>
        </w:rPr>
        <w:t>Caratteristiche tecniche</w:t>
      </w:r>
    </w:p>
    <w:p w14:paraId="47AFD881" w14:textId="54596F8C" w:rsidR="00DF5DF9" w:rsidRPr="001D5C0D" w:rsidRDefault="00DF5DF9" w:rsidP="00553B94">
      <w:pPr>
        <w:spacing w:line="276" w:lineRule="auto"/>
        <w:ind w:left="426" w:right="560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886"/>
      </w:tblGrid>
      <w:tr w:rsidR="007754D9" w:rsidRPr="001D5C0D" w14:paraId="7FAB1F44" w14:textId="77777777" w:rsidTr="001D5C0D">
        <w:trPr>
          <w:trHeight w:val="454"/>
        </w:trPr>
        <w:tc>
          <w:tcPr>
            <w:tcW w:w="8777" w:type="dxa"/>
            <w:gridSpan w:val="2"/>
            <w:shd w:val="clear" w:color="auto" w:fill="BFBFBF"/>
            <w:vAlign w:val="center"/>
          </w:tcPr>
          <w:p w14:paraId="4011A31B" w14:textId="77777777" w:rsidR="007754D9" w:rsidRPr="001D5C0D" w:rsidRDefault="0030284B" w:rsidP="00C820EA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b/>
                <w:sz w:val="22"/>
                <w:szCs w:val="22"/>
              </w:rPr>
              <w:t>Specifiche</w:t>
            </w:r>
          </w:p>
        </w:tc>
      </w:tr>
      <w:tr w:rsidR="00B31943" w:rsidRPr="001D5C0D" w14:paraId="5B2A51CF" w14:textId="77777777" w:rsidTr="00EC481A">
        <w:trPr>
          <w:trHeight w:val="454"/>
        </w:trPr>
        <w:tc>
          <w:tcPr>
            <w:tcW w:w="2891" w:type="dxa"/>
            <w:vAlign w:val="center"/>
          </w:tcPr>
          <w:p w14:paraId="62DB7973" w14:textId="54D3775E" w:rsidR="00B31943" w:rsidRPr="001D5C0D" w:rsidRDefault="00B31943" w:rsidP="00B31943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Accuratezza</w:t>
            </w:r>
          </w:p>
        </w:tc>
        <w:tc>
          <w:tcPr>
            <w:tcW w:w="5886" w:type="dxa"/>
            <w:vAlign w:val="center"/>
          </w:tcPr>
          <w:p w14:paraId="18CF1376" w14:textId="0DE31F35" w:rsidR="00B31943" w:rsidRPr="001D5C0D" w:rsidRDefault="00B31943" w:rsidP="00F4510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31943">
              <w:rPr>
                <w:rFonts w:ascii="Trebuchet MS" w:hAnsi="Trebuchet MS" w:cs="Arial"/>
                <w:sz w:val="22"/>
                <w:szCs w:val="22"/>
              </w:rPr>
              <w:t>±1°C / ±2°F per entrambi gli indicatori di gelo e caldo</w:t>
            </w:r>
          </w:p>
        </w:tc>
      </w:tr>
      <w:tr w:rsidR="00B31943" w:rsidRPr="001D5C0D" w14:paraId="38F4364B" w14:textId="77777777" w:rsidTr="00EC481A">
        <w:trPr>
          <w:trHeight w:val="454"/>
        </w:trPr>
        <w:tc>
          <w:tcPr>
            <w:tcW w:w="2891" w:type="dxa"/>
            <w:vAlign w:val="center"/>
          </w:tcPr>
          <w:p w14:paraId="0511AFD6" w14:textId="255AB2FC" w:rsidR="00B31943" w:rsidRPr="001D5C0D" w:rsidRDefault="00B31943" w:rsidP="00B31943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Indicazioni per la conservazione</w:t>
            </w:r>
          </w:p>
        </w:tc>
        <w:tc>
          <w:tcPr>
            <w:tcW w:w="5886" w:type="dxa"/>
            <w:vAlign w:val="center"/>
          </w:tcPr>
          <w:p w14:paraId="1293536D" w14:textId="26A04CE7" w:rsidR="00B31943" w:rsidRPr="001D5C0D" w:rsidRDefault="00B31943" w:rsidP="00F4510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31943">
              <w:rPr>
                <w:rFonts w:ascii="Trebuchet MS" w:hAnsi="Trebuchet MS" w:cs="Arial"/>
                <w:sz w:val="22"/>
                <w:szCs w:val="22"/>
              </w:rPr>
              <w:t>Conservare in un ambiente buio tra 15°C - 25°C (59°F - 77°F), 35-55% RH</w:t>
            </w:r>
          </w:p>
        </w:tc>
      </w:tr>
      <w:tr w:rsidR="00B31943" w:rsidRPr="001D5C0D" w14:paraId="3064EB24" w14:textId="77777777" w:rsidTr="00EC481A">
        <w:trPr>
          <w:trHeight w:val="454"/>
        </w:trPr>
        <w:tc>
          <w:tcPr>
            <w:tcW w:w="2891" w:type="dxa"/>
            <w:vAlign w:val="center"/>
          </w:tcPr>
          <w:p w14:paraId="47998F5C" w14:textId="21AA0AEA" w:rsidR="00B31943" w:rsidRPr="001D5C0D" w:rsidRDefault="001140D4" w:rsidP="00B31943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a di s</w:t>
            </w:r>
            <w:r w:rsidR="00B31943">
              <w:rPr>
                <w:rFonts w:ascii="Trebuchet MS" w:hAnsi="Trebuchet MS" w:cs="Arial"/>
                <w:sz w:val="22"/>
                <w:szCs w:val="22"/>
              </w:rPr>
              <w:t>cadenza</w:t>
            </w:r>
          </w:p>
        </w:tc>
        <w:tc>
          <w:tcPr>
            <w:tcW w:w="5886" w:type="dxa"/>
            <w:vAlign w:val="center"/>
          </w:tcPr>
          <w:p w14:paraId="691D9EE0" w14:textId="14FC90E8" w:rsidR="00B31943" w:rsidRPr="001D5C0D" w:rsidRDefault="00B31943" w:rsidP="00F4510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 anno</w:t>
            </w:r>
          </w:p>
        </w:tc>
      </w:tr>
      <w:tr w:rsidR="00B31943" w:rsidRPr="001D5C0D" w14:paraId="486916D0" w14:textId="77777777" w:rsidTr="00EC481A">
        <w:trPr>
          <w:trHeight w:val="454"/>
        </w:trPr>
        <w:tc>
          <w:tcPr>
            <w:tcW w:w="2891" w:type="dxa"/>
            <w:vAlign w:val="center"/>
          </w:tcPr>
          <w:p w14:paraId="7AF697E6" w14:textId="43E61718" w:rsidR="00B31943" w:rsidRPr="001D5C0D" w:rsidRDefault="00B31943" w:rsidP="00B31943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ttivazione</w:t>
            </w:r>
          </w:p>
        </w:tc>
        <w:tc>
          <w:tcPr>
            <w:tcW w:w="5886" w:type="dxa"/>
            <w:vAlign w:val="center"/>
          </w:tcPr>
          <w:p w14:paraId="612E4DBC" w14:textId="7C070478" w:rsidR="00B31943" w:rsidRPr="001D5C0D" w:rsidRDefault="00B31943" w:rsidP="00F4510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31943">
              <w:rPr>
                <w:rFonts w:ascii="Trebuchet MS" w:hAnsi="Trebuchet MS" w:cs="Arial"/>
                <w:sz w:val="22"/>
                <w:szCs w:val="22"/>
              </w:rPr>
              <w:t>Indicatore di congelamento: nessuno / Indicatore caldo: linguetta</w:t>
            </w:r>
          </w:p>
        </w:tc>
      </w:tr>
      <w:tr w:rsidR="00B31943" w:rsidRPr="001D5C0D" w14:paraId="410468AB" w14:textId="77777777" w:rsidTr="00EC481A">
        <w:trPr>
          <w:trHeight w:val="454"/>
        </w:trPr>
        <w:tc>
          <w:tcPr>
            <w:tcW w:w="2891" w:type="dxa"/>
            <w:vAlign w:val="center"/>
          </w:tcPr>
          <w:p w14:paraId="6A05E209" w14:textId="50F0ABB9" w:rsidR="00B31943" w:rsidRPr="001D5C0D" w:rsidRDefault="001140D4" w:rsidP="00B31943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sizionamento</w:t>
            </w:r>
          </w:p>
        </w:tc>
        <w:tc>
          <w:tcPr>
            <w:tcW w:w="5886" w:type="dxa"/>
            <w:vAlign w:val="center"/>
          </w:tcPr>
          <w:p w14:paraId="3A566828" w14:textId="77777777" w:rsidR="001140D4" w:rsidRPr="001140D4" w:rsidRDefault="001140D4" w:rsidP="00F4510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140D4">
              <w:rPr>
                <w:rFonts w:ascii="Trebuchet MS" w:hAnsi="Trebuchet MS" w:cs="Arial"/>
                <w:sz w:val="22"/>
                <w:szCs w:val="22"/>
              </w:rPr>
              <w:t>ColdChain</w:t>
            </w:r>
            <w:proofErr w:type="spellEnd"/>
            <w:r w:rsidRPr="001140D4">
              <w:rPr>
                <w:rFonts w:ascii="Trebuchet MS" w:hAnsi="Trebuchet MS" w:cs="Arial"/>
                <w:sz w:val="22"/>
                <w:szCs w:val="22"/>
              </w:rPr>
              <w:t xml:space="preserve"> Complete: Posizionare l'indicatore il più vicino possibile al prodotto monitorato.</w:t>
            </w:r>
          </w:p>
          <w:p w14:paraId="7EBD58CB" w14:textId="1FE68912" w:rsidR="00B31943" w:rsidRPr="001D5C0D" w:rsidRDefault="001140D4" w:rsidP="00F4510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140D4">
              <w:rPr>
                <w:rFonts w:ascii="Trebuchet MS" w:hAnsi="Trebuchet MS" w:cs="Arial"/>
                <w:sz w:val="22"/>
                <w:szCs w:val="22"/>
              </w:rPr>
              <w:t>ColdChain</w:t>
            </w:r>
            <w:proofErr w:type="spellEnd"/>
            <w:r w:rsidRPr="001140D4">
              <w:rPr>
                <w:rFonts w:ascii="Trebuchet MS" w:hAnsi="Trebuchet MS" w:cs="Arial"/>
                <w:sz w:val="22"/>
                <w:szCs w:val="22"/>
              </w:rPr>
              <w:t xml:space="preserve"> Complete XS: far aderire o posizionare l'indicatore il più vicino possibile al prodotto da monitorare.</w:t>
            </w:r>
          </w:p>
        </w:tc>
      </w:tr>
    </w:tbl>
    <w:p w14:paraId="3BB787F3" w14:textId="1741009A" w:rsidR="004302D5" w:rsidRDefault="004302D5" w:rsidP="00165B76">
      <w:pPr>
        <w:tabs>
          <w:tab w:val="left" w:pos="1843"/>
        </w:tabs>
        <w:ind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2693"/>
        <w:gridCol w:w="993"/>
        <w:gridCol w:w="992"/>
        <w:gridCol w:w="1134"/>
        <w:gridCol w:w="1492"/>
      </w:tblGrid>
      <w:tr w:rsidR="00C52782" w:rsidRPr="001D5C0D" w14:paraId="126738D3" w14:textId="77777777" w:rsidTr="00007B6E">
        <w:trPr>
          <w:trHeight w:val="397"/>
        </w:trPr>
        <w:tc>
          <w:tcPr>
            <w:tcW w:w="8777" w:type="dxa"/>
            <w:gridSpan w:val="6"/>
            <w:shd w:val="clear" w:color="auto" w:fill="BFBFBF" w:themeFill="background1" w:themeFillShade="BF"/>
            <w:vAlign w:val="center"/>
          </w:tcPr>
          <w:p w14:paraId="2C56A0E5" w14:textId="658C3351" w:rsidR="00C52782" w:rsidRPr="001D5C0D" w:rsidRDefault="00C52782" w:rsidP="002974C7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proofErr w:type="spellStart"/>
            <w:r w:rsidRPr="00C52782">
              <w:rPr>
                <w:rFonts w:ascii="Trebuchet MS" w:hAnsi="Trebuchet MS" w:cs="Arial"/>
                <w:b/>
                <w:sz w:val="22"/>
                <w:szCs w:val="22"/>
              </w:rPr>
              <w:t>ColdChain</w:t>
            </w:r>
            <w:proofErr w:type="spellEnd"/>
            <w:r w:rsidRPr="00C52782">
              <w:rPr>
                <w:rFonts w:ascii="Trebuchet MS" w:hAnsi="Trebuchet MS" w:cs="Arial"/>
                <w:b/>
                <w:sz w:val="22"/>
                <w:szCs w:val="22"/>
              </w:rPr>
              <w:t xml:space="preserve"> Complete</w:t>
            </w:r>
          </w:p>
        </w:tc>
      </w:tr>
      <w:tr w:rsidR="00C52782" w:rsidRPr="00647397" w14:paraId="7AF7D17B" w14:textId="29ED67CF" w:rsidTr="00007B6E">
        <w:trPr>
          <w:trHeight w:val="397"/>
        </w:trPr>
        <w:tc>
          <w:tcPr>
            <w:tcW w:w="1473" w:type="dxa"/>
            <w:vAlign w:val="center"/>
          </w:tcPr>
          <w:p w14:paraId="1CFBC302" w14:textId="50BC90E6" w:rsidR="00C52782" w:rsidRPr="00007B6E" w:rsidRDefault="00C52782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</w:rPr>
              <w:t>Articolo</w:t>
            </w:r>
          </w:p>
        </w:tc>
        <w:tc>
          <w:tcPr>
            <w:tcW w:w="2693" w:type="dxa"/>
            <w:vAlign w:val="center"/>
          </w:tcPr>
          <w:p w14:paraId="4EA745D5" w14:textId="39F84C8E" w:rsidR="00C52782" w:rsidRPr="00007B6E" w:rsidRDefault="00C52782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</w:rPr>
              <w:t>Campo di temperatura</w:t>
            </w:r>
          </w:p>
        </w:tc>
        <w:tc>
          <w:tcPr>
            <w:tcW w:w="3119" w:type="dxa"/>
            <w:gridSpan w:val="3"/>
            <w:vAlign w:val="center"/>
          </w:tcPr>
          <w:p w14:paraId="0174DABA" w14:textId="3E27C18F" w:rsidR="00C52782" w:rsidRPr="00007B6E" w:rsidRDefault="00C52782" w:rsidP="00007B6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</w:rPr>
              <w:t>Tempo per l’attivazione</w:t>
            </w:r>
          </w:p>
        </w:tc>
        <w:tc>
          <w:tcPr>
            <w:tcW w:w="1492" w:type="dxa"/>
            <w:vAlign w:val="center"/>
          </w:tcPr>
          <w:p w14:paraId="13B428EC" w14:textId="14EE330E" w:rsidR="00C52782" w:rsidRPr="00007B6E" w:rsidRDefault="00C52782" w:rsidP="00007B6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</w:rPr>
              <w:t>Attivazione congelamento</w:t>
            </w:r>
          </w:p>
        </w:tc>
      </w:tr>
      <w:tr w:rsidR="00647397" w:rsidRPr="00647397" w14:paraId="4D28255B" w14:textId="77777777" w:rsidTr="00007B6E">
        <w:trPr>
          <w:trHeight w:val="397"/>
        </w:trPr>
        <w:tc>
          <w:tcPr>
            <w:tcW w:w="4166" w:type="dxa"/>
            <w:gridSpan w:val="2"/>
            <w:shd w:val="clear" w:color="auto" w:fill="D9D9D9" w:themeFill="background1" w:themeFillShade="D9"/>
            <w:vAlign w:val="center"/>
          </w:tcPr>
          <w:p w14:paraId="383F60E8" w14:textId="7A4783E2" w:rsidR="00647397" w:rsidRPr="00007B6E" w:rsidRDefault="00647397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Freeze &amp; 3 Window Warm Indicator Card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758383" w14:textId="5EB30A5C" w:rsidR="00647397" w:rsidRPr="00007B6E" w:rsidRDefault="00647397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Brie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333A0" w14:textId="23903BDF" w:rsidR="00647397" w:rsidRPr="00007B6E" w:rsidRDefault="00647397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203E7E" w14:textId="3A84207F" w:rsidR="00647397" w:rsidRPr="00007B6E" w:rsidRDefault="00647397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Prolonged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20A388C" w14:textId="44F62A1C" w:rsidR="00647397" w:rsidRPr="00007B6E" w:rsidRDefault="00647397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Within</w:t>
            </w:r>
          </w:p>
        </w:tc>
      </w:tr>
      <w:tr w:rsidR="00AC2AFD" w:rsidRPr="00647397" w14:paraId="37084DB1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0E6828A7" w14:textId="31B0EA4B" w:rsidR="00647397" w:rsidRPr="00007B6E" w:rsidRDefault="00647397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bookmarkStart w:id="0" w:name="_Hlk141344718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7178</w:t>
            </w:r>
          </w:p>
        </w:tc>
        <w:tc>
          <w:tcPr>
            <w:tcW w:w="2693" w:type="dxa"/>
            <w:vAlign w:val="center"/>
          </w:tcPr>
          <w:p w14:paraId="4CEC5A32" w14:textId="6F30A00B" w:rsidR="00647397" w:rsidRPr="00007B6E" w:rsidRDefault="00647397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°C - 8°C / 36°F - 46°F</w:t>
            </w:r>
          </w:p>
        </w:tc>
        <w:tc>
          <w:tcPr>
            <w:tcW w:w="993" w:type="dxa"/>
            <w:vAlign w:val="center"/>
          </w:tcPr>
          <w:p w14:paraId="224D0D9A" w14:textId="2684F28D" w:rsidR="00647397" w:rsidRPr="00007B6E" w:rsidRDefault="00647397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 ore</w:t>
            </w:r>
          </w:p>
        </w:tc>
        <w:tc>
          <w:tcPr>
            <w:tcW w:w="992" w:type="dxa"/>
            <w:vAlign w:val="center"/>
          </w:tcPr>
          <w:p w14:paraId="010F93D5" w14:textId="19841E6A" w:rsidR="00647397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12 ore</w:t>
            </w:r>
          </w:p>
        </w:tc>
        <w:tc>
          <w:tcPr>
            <w:tcW w:w="1134" w:type="dxa"/>
            <w:vAlign w:val="center"/>
          </w:tcPr>
          <w:p w14:paraId="4DA6FF69" w14:textId="02DC4E29" w:rsidR="00647397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48 ore</w:t>
            </w:r>
          </w:p>
        </w:tc>
        <w:tc>
          <w:tcPr>
            <w:tcW w:w="1492" w:type="dxa"/>
            <w:vAlign w:val="center"/>
          </w:tcPr>
          <w:p w14:paraId="1AA13F5B" w14:textId="68EE40FC" w:rsidR="00647397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9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  <w:bookmarkEnd w:id="0"/>
      <w:tr w:rsidR="00AC2AFD" w:rsidRPr="00647397" w14:paraId="7C56E0F5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54994BA7" w14:textId="592F4551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7179</w:t>
            </w:r>
          </w:p>
        </w:tc>
        <w:tc>
          <w:tcPr>
            <w:tcW w:w="2693" w:type="dxa"/>
            <w:vAlign w:val="center"/>
          </w:tcPr>
          <w:p w14:paraId="17F82308" w14:textId="1DC044FE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0°C - 8°C / 32°F - 46°F</w:t>
            </w:r>
          </w:p>
        </w:tc>
        <w:tc>
          <w:tcPr>
            <w:tcW w:w="993" w:type="dxa"/>
            <w:vAlign w:val="center"/>
          </w:tcPr>
          <w:p w14:paraId="2564A9D2" w14:textId="16C9D136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 ore</w:t>
            </w:r>
          </w:p>
        </w:tc>
        <w:tc>
          <w:tcPr>
            <w:tcW w:w="992" w:type="dxa"/>
            <w:vAlign w:val="center"/>
          </w:tcPr>
          <w:p w14:paraId="21D3B4CF" w14:textId="576BC5CE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12 ore</w:t>
            </w:r>
          </w:p>
        </w:tc>
        <w:tc>
          <w:tcPr>
            <w:tcW w:w="1134" w:type="dxa"/>
            <w:vAlign w:val="center"/>
          </w:tcPr>
          <w:p w14:paraId="51CC22AB" w14:textId="5C904AB9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48 ore</w:t>
            </w:r>
          </w:p>
        </w:tc>
        <w:tc>
          <w:tcPr>
            <w:tcW w:w="1492" w:type="dxa"/>
            <w:vAlign w:val="center"/>
          </w:tcPr>
          <w:p w14:paraId="1F5AE02D" w14:textId="625136D1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6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</w:tbl>
    <w:p w14:paraId="00D17096" w14:textId="77777777" w:rsidR="001140D4" w:rsidRDefault="001140D4" w:rsidP="00165B76">
      <w:pPr>
        <w:tabs>
          <w:tab w:val="left" w:pos="1843"/>
        </w:tabs>
        <w:ind w:right="560"/>
        <w:jc w:val="both"/>
        <w:rPr>
          <w:rFonts w:ascii="Trebuchet MS" w:eastAsia="Calibri" w:hAnsi="Trebuchet MS" w:cs="Arial"/>
          <w:sz w:val="22"/>
          <w:szCs w:val="22"/>
          <w:lang w:val="en-GB" w:eastAsia="en-US"/>
        </w:rPr>
      </w:pPr>
    </w:p>
    <w:p w14:paraId="4089F9A0" w14:textId="77777777" w:rsidR="00007B6E" w:rsidRPr="00647397" w:rsidRDefault="00007B6E" w:rsidP="00165B76">
      <w:pPr>
        <w:tabs>
          <w:tab w:val="left" w:pos="1843"/>
        </w:tabs>
        <w:ind w:right="560"/>
        <w:jc w:val="both"/>
        <w:rPr>
          <w:rFonts w:ascii="Trebuchet MS" w:eastAsia="Calibri" w:hAnsi="Trebuchet MS" w:cs="Arial"/>
          <w:sz w:val="22"/>
          <w:szCs w:val="22"/>
          <w:lang w:val="en-GB" w:eastAsia="en-US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2693"/>
        <w:gridCol w:w="993"/>
        <w:gridCol w:w="992"/>
        <w:gridCol w:w="1134"/>
        <w:gridCol w:w="1492"/>
      </w:tblGrid>
      <w:tr w:rsidR="00AC2AFD" w:rsidRPr="00647397" w14:paraId="4C24A530" w14:textId="77777777" w:rsidTr="00007B6E">
        <w:trPr>
          <w:trHeight w:val="397"/>
        </w:trPr>
        <w:tc>
          <w:tcPr>
            <w:tcW w:w="4166" w:type="dxa"/>
            <w:gridSpan w:val="2"/>
            <w:shd w:val="clear" w:color="auto" w:fill="D9D9D9" w:themeFill="background1" w:themeFillShade="D9"/>
            <w:vAlign w:val="center"/>
          </w:tcPr>
          <w:p w14:paraId="67017E1A" w14:textId="77777777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lastRenderedPageBreak/>
              <w:t>Freeze &amp; 3 Window Warm Indicator Card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F4FAA73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Brie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4AD30B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8F41F6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Prolonged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5DE242AC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Within</w:t>
            </w:r>
          </w:p>
        </w:tc>
      </w:tr>
      <w:tr w:rsidR="00AC2AFD" w:rsidRPr="00647397" w14:paraId="5CF17087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34E20113" w14:textId="718259A9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7180</w:t>
            </w:r>
          </w:p>
        </w:tc>
        <w:tc>
          <w:tcPr>
            <w:tcW w:w="2693" w:type="dxa"/>
            <w:vAlign w:val="center"/>
          </w:tcPr>
          <w:p w14:paraId="5D4FF930" w14:textId="4023A81F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0°C - 25°C / 32°F - 77°F</w:t>
            </w:r>
          </w:p>
        </w:tc>
        <w:tc>
          <w:tcPr>
            <w:tcW w:w="993" w:type="dxa"/>
            <w:vAlign w:val="center"/>
          </w:tcPr>
          <w:p w14:paraId="6017849F" w14:textId="109A75A2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0147ADF8" w14:textId="5070A104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35E9AD48" w14:textId="5D3874D4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8 ore</w:t>
            </w:r>
          </w:p>
        </w:tc>
        <w:tc>
          <w:tcPr>
            <w:tcW w:w="1492" w:type="dxa"/>
            <w:vAlign w:val="center"/>
          </w:tcPr>
          <w:p w14:paraId="60A960BF" w14:textId="581547B5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6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  <w:tr w:rsidR="00AC2AFD" w:rsidRPr="00647397" w14:paraId="472819B5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1434062D" w14:textId="77777777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7182</w:t>
            </w:r>
          </w:p>
        </w:tc>
        <w:tc>
          <w:tcPr>
            <w:tcW w:w="2693" w:type="dxa"/>
            <w:vAlign w:val="center"/>
          </w:tcPr>
          <w:p w14:paraId="2ADD9ABB" w14:textId="77777777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°C - 25°C / 36°F - 77°F</w:t>
            </w:r>
          </w:p>
        </w:tc>
        <w:tc>
          <w:tcPr>
            <w:tcW w:w="993" w:type="dxa"/>
            <w:vAlign w:val="center"/>
          </w:tcPr>
          <w:p w14:paraId="1285BC1F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2F8EAFFA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1001E4F0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8 ore</w:t>
            </w:r>
          </w:p>
        </w:tc>
        <w:tc>
          <w:tcPr>
            <w:tcW w:w="1492" w:type="dxa"/>
            <w:vAlign w:val="center"/>
          </w:tcPr>
          <w:p w14:paraId="33B879DE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9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  <w:tr w:rsidR="00AC2AFD" w:rsidRPr="00647397" w14:paraId="27D26A47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686F0959" w14:textId="21A45C2C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7183</w:t>
            </w:r>
          </w:p>
        </w:tc>
        <w:tc>
          <w:tcPr>
            <w:tcW w:w="2693" w:type="dxa"/>
            <w:vAlign w:val="center"/>
          </w:tcPr>
          <w:p w14:paraId="06C677F2" w14:textId="4598E66A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0°C - 8°C / 32°F - 46°F</w:t>
            </w:r>
          </w:p>
        </w:tc>
        <w:tc>
          <w:tcPr>
            <w:tcW w:w="993" w:type="dxa"/>
            <w:vAlign w:val="center"/>
          </w:tcPr>
          <w:p w14:paraId="06F445E0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64295660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20E37CF7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8 ore</w:t>
            </w:r>
          </w:p>
        </w:tc>
        <w:tc>
          <w:tcPr>
            <w:tcW w:w="1492" w:type="dxa"/>
            <w:vAlign w:val="center"/>
          </w:tcPr>
          <w:p w14:paraId="523DCC46" w14:textId="5B32D425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6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  <w:tr w:rsidR="00AC2AFD" w:rsidRPr="00647397" w14:paraId="67DD4C2E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3576CF86" w14:textId="374038C0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7184</w:t>
            </w:r>
          </w:p>
        </w:tc>
        <w:tc>
          <w:tcPr>
            <w:tcW w:w="2693" w:type="dxa"/>
            <w:vAlign w:val="center"/>
          </w:tcPr>
          <w:p w14:paraId="2A041169" w14:textId="48A702C2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°C - 8°C / 36°F - 46°F</w:t>
            </w:r>
          </w:p>
        </w:tc>
        <w:tc>
          <w:tcPr>
            <w:tcW w:w="993" w:type="dxa"/>
            <w:vAlign w:val="center"/>
          </w:tcPr>
          <w:p w14:paraId="791CB8CA" w14:textId="20D63D25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5DEA20CE" w14:textId="1E4E9C82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79F96FC0" w14:textId="7814E01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8 ore</w:t>
            </w:r>
          </w:p>
        </w:tc>
        <w:tc>
          <w:tcPr>
            <w:tcW w:w="1492" w:type="dxa"/>
            <w:vAlign w:val="center"/>
          </w:tcPr>
          <w:p w14:paraId="71410EAF" w14:textId="36F99294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9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</w:tbl>
    <w:p w14:paraId="3E915336" w14:textId="77777777" w:rsidR="00AC2AFD" w:rsidRPr="00647397" w:rsidRDefault="00AC2AFD" w:rsidP="00007B6E">
      <w:pPr>
        <w:tabs>
          <w:tab w:val="left" w:pos="1843"/>
        </w:tabs>
        <w:ind w:right="560"/>
        <w:jc w:val="center"/>
        <w:rPr>
          <w:rFonts w:ascii="Trebuchet MS" w:eastAsia="Calibri" w:hAnsi="Trebuchet MS" w:cs="Arial"/>
          <w:sz w:val="22"/>
          <w:szCs w:val="22"/>
          <w:lang w:val="en-GB" w:eastAsia="en-US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2693"/>
        <w:gridCol w:w="993"/>
        <w:gridCol w:w="992"/>
        <w:gridCol w:w="1134"/>
        <w:gridCol w:w="1492"/>
      </w:tblGrid>
      <w:tr w:rsidR="00AC2AFD" w:rsidRPr="001D5C0D" w14:paraId="60CBBED5" w14:textId="77777777" w:rsidTr="00007B6E">
        <w:trPr>
          <w:trHeight w:val="397"/>
        </w:trPr>
        <w:tc>
          <w:tcPr>
            <w:tcW w:w="8777" w:type="dxa"/>
            <w:gridSpan w:val="6"/>
            <w:shd w:val="clear" w:color="auto" w:fill="BFBFBF" w:themeFill="background1" w:themeFillShade="BF"/>
            <w:vAlign w:val="center"/>
          </w:tcPr>
          <w:p w14:paraId="32617B80" w14:textId="66157F03" w:rsidR="00AC2AFD" w:rsidRPr="001D5C0D" w:rsidRDefault="00007B6E" w:rsidP="002974C7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proofErr w:type="spellStart"/>
            <w:r w:rsidRPr="00007B6E">
              <w:rPr>
                <w:rFonts w:ascii="Trebuchet MS" w:hAnsi="Trebuchet MS" w:cs="Arial"/>
                <w:b/>
                <w:sz w:val="22"/>
                <w:szCs w:val="22"/>
              </w:rPr>
              <w:t>ColdChain</w:t>
            </w:r>
            <w:proofErr w:type="spellEnd"/>
            <w:r w:rsidRPr="00007B6E">
              <w:rPr>
                <w:rFonts w:ascii="Trebuchet MS" w:hAnsi="Trebuchet MS" w:cs="Arial"/>
                <w:b/>
                <w:sz w:val="22"/>
                <w:szCs w:val="22"/>
              </w:rPr>
              <w:t xml:space="preserve"> Complete XS</w:t>
            </w:r>
          </w:p>
        </w:tc>
      </w:tr>
      <w:tr w:rsidR="00007B6E" w:rsidRPr="00647397" w14:paraId="10ACB732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0364C959" w14:textId="77777777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</w:rPr>
              <w:t>Articolo</w:t>
            </w:r>
          </w:p>
        </w:tc>
        <w:tc>
          <w:tcPr>
            <w:tcW w:w="2693" w:type="dxa"/>
            <w:vAlign w:val="center"/>
          </w:tcPr>
          <w:p w14:paraId="4C8D1840" w14:textId="77777777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</w:rPr>
              <w:t>Campo di temperatura</w:t>
            </w:r>
          </w:p>
        </w:tc>
        <w:tc>
          <w:tcPr>
            <w:tcW w:w="3119" w:type="dxa"/>
            <w:gridSpan w:val="3"/>
            <w:vAlign w:val="center"/>
          </w:tcPr>
          <w:p w14:paraId="5BE81C93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</w:rPr>
              <w:t>Tempo per l’attivazione</w:t>
            </w:r>
          </w:p>
        </w:tc>
        <w:tc>
          <w:tcPr>
            <w:tcW w:w="1492" w:type="dxa"/>
            <w:vAlign w:val="center"/>
          </w:tcPr>
          <w:p w14:paraId="729D1E9F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</w:rPr>
              <w:t>Attivazione congelamento</w:t>
            </w:r>
          </w:p>
        </w:tc>
      </w:tr>
      <w:tr w:rsidR="00AC2AFD" w:rsidRPr="00647397" w14:paraId="5BE9A177" w14:textId="77777777" w:rsidTr="00007B6E">
        <w:trPr>
          <w:trHeight w:val="397"/>
        </w:trPr>
        <w:tc>
          <w:tcPr>
            <w:tcW w:w="4166" w:type="dxa"/>
            <w:gridSpan w:val="2"/>
            <w:shd w:val="clear" w:color="auto" w:fill="D9D9D9" w:themeFill="background1" w:themeFillShade="D9"/>
            <w:vAlign w:val="center"/>
          </w:tcPr>
          <w:p w14:paraId="4CFCAF56" w14:textId="77777777" w:rsidR="00AC2AFD" w:rsidRPr="00007B6E" w:rsidRDefault="00AC2AFD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Freeze &amp; 3 Window Warm Indicator Card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4DF5C99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Brie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F011B4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E4021B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Prolonged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593185DF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Within</w:t>
            </w:r>
          </w:p>
        </w:tc>
      </w:tr>
      <w:tr w:rsidR="00AC2AFD" w:rsidRPr="00647397" w14:paraId="42D5715F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2CE429D3" w14:textId="28BBA1D2" w:rsidR="00AC2AFD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CCC XS 2-8-8</w:t>
            </w:r>
          </w:p>
        </w:tc>
        <w:tc>
          <w:tcPr>
            <w:tcW w:w="2693" w:type="dxa"/>
            <w:vAlign w:val="center"/>
          </w:tcPr>
          <w:p w14:paraId="48254417" w14:textId="0E41EA0F" w:rsidR="00AC2AFD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°C - 8°C / 36°F - 46°F</w:t>
            </w:r>
          </w:p>
        </w:tc>
        <w:tc>
          <w:tcPr>
            <w:tcW w:w="993" w:type="dxa"/>
            <w:vAlign w:val="center"/>
          </w:tcPr>
          <w:p w14:paraId="58B20849" w14:textId="11BCF96C" w:rsidR="00AC2AFD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40F4C1DE" w14:textId="19B97203" w:rsidR="00AC2AFD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08BE4A54" w14:textId="7A57A564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8 ore</w:t>
            </w:r>
          </w:p>
        </w:tc>
        <w:tc>
          <w:tcPr>
            <w:tcW w:w="1492" w:type="dxa"/>
            <w:vAlign w:val="center"/>
          </w:tcPr>
          <w:p w14:paraId="0736227B" w14:textId="77777777" w:rsidR="00AC2AFD" w:rsidRPr="00007B6E" w:rsidRDefault="00AC2AFD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9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  <w:tr w:rsidR="00007B6E" w:rsidRPr="00647397" w14:paraId="1677AE83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7837194D" w14:textId="77777777" w:rsidR="00007B6E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CCC XS 0-8-8</w:t>
            </w:r>
          </w:p>
        </w:tc>
        <w:tc>
          <w:tcPr>
            <w:tcW w:w="2693" w:type="dxa"/>
            <w:vAlign w:val="center"/>
          </w:tcPr>
          <w:p w14:paraId="74D28FBD" w14:textId="77777777" w:rsidR="00007B6E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0°C - 8°C / 32°F - 46°F</w:t>
            </w:r>
          </w:p>
        </w:tc>
        <w:tc>
          <w:tcPr>
            <w:tcW w:w="993" w:type="dxa"/>
            <w:vAlign w:val="center"/>
          </w:tcPr>
          <w:p w14:paraId="4CE12DBC" w14:textId="07B637B4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75A46AAC" w14:textId="74839FD9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3F9D3F79" w14:textId="77777777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8 ore</w:t>
            </w:r>
          </w:p>
        </w:tc>
        <w:tc>
          <w:tcPr>
            <w:tcW w:w="1492" w:type="dxa"/>
            <w:vAlign w:val="center"/>
          </w:tcPr>
          <w:p w14:paraId="0E98C985" w14:textId="77777777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6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  <w:tr w:rsidR="00007B6E" w:rsidRPr="00647397" w14:paraId="3A081423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086E9E1A" w14:textId="3CCE0303" w:rsidR="00007B6E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CCC XS 2-8-48</w:t>
            </w:r>
          </w:p>
        </w:tc>
        <w:tc>
          <w:tcPr>
            <w:tcW w:w="2693" w:type="dxa"/>
            <w:vAlign w:val="center"/>
          </w:tcPr>
          <w:p w14:paraId="16B3FC00" w14:textId="09A5D296" w:rsidR="00007B6E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°C - 8°C / 36°F - 46°F</w:t>
            </w:r>
          </w:p>
        </w:tc>
        <w:tc>
          <w:tcPr>
            <w:tcW w:w="993" w:type="dxa"/>
            <w:vAlign w:val="center"/>
          </w:tcPr>
          <w:p w14:paraId="11D75A74" w14:textId="78982F28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0DB5CE70" w14:textId="0155FDF5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12BD5E4E" w14:textId="398C80F6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48 ore</w:t>
            </w:r>
          </w:p>
        </w:tc>
        <w:tc>
          <w:tcPr>
            <w:tcW w:w="1492" w:type="dxa"/>
            <w:vAlign w:val="center"/>
          </w:tcPr>
          <w:p w14:paraId="05D791FC" w14:textId="44BA7979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9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  <w:tr w:rsidR="00007B6E" w:rsidRPr="00647397" w14:paraId="6FBDC833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62F96744" w14:textId="5800ED00" w:rsidR="00007B6E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CCC XS 0-8-48</w:t>
            </w:r>
          </w:p>
        </w:tc>
        <w:tc>
          <w:tcPr>
            <w:tcW w:w="2693" w:type="dxa"/>
            <w:vAlign w:val="center"/>
          </w:tcPr>
          <w:p w14:paraId="14FB92C4" w14:textId="54B44119" w:rsidR="00007B6E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0°C - 8°C / 32°F - 46°F</w:t>
            </w:r>
          </w:p>
        </w:tc>
        <w:tc>
          <w:tcPr>
            <w:tcW w:w="993" w:type="dxa"/>
            <w:vAlign w:val="center"/>
          </w:tcPr>
          <w:p w14:paraId="123A34BC" w14:textId="5AFC4D2F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5E05C75E" w14:textId="1C29F239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1EBE4E65" w14:textId="223232A0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48 ore</w:t>
            </w:r>
          </w:p>
        </w:tc>
        <w:tc>
          <w:tcPr>
            <w:tcW w:w="1492" w:type="dxa"/>
            <w:vAlign w:val="center"/>
          </w:tcPr>
          <w:p w14:paraId="05D24C17" w14:textId="77777777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6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  <w:tr w:rsidR="00007B6E" w:rsidRPr="00647397" w14:paraId="7700E49E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0FE0F40E" w14:textId="77777777" w:rsidR="00007B6E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CCC XS 0-25-8</w:t>
            </w:r>
          </w:p>
        </w:tc>
        <w:tc>
          <w:tcPr>
            <w:tcW w:w="2693" w:type="dxa"/>
            <w:vAlign w:val="center"/>
          </w:tcPr>
          <w:p w14:paraId="43FF6D1D" w14:textId="77777777" w:rsidR="00007B6E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0°C - 25°C / 32°F - 77°F</w:t>
            </w:r>
          </w:p>
        </w:tc>
        <w:tc>
          <w:tcPr>
            <w:tcW w:w="993" w:type="dxa"/>
            <w:vAlign w:val="center"/>
          </w:tcPr>
          <w:p w14:paraId="3909DBEF" w14:textId="103E341A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4A4736F7" w14:textId="3D61702F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29148516" w14:textId="77777777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8 ore</w:t>
            </w:r>
          </w:p>
        </w:tc>
        <w:tc>
          <w:tcPr>
            <w:tcW w:w="1492" w:type="dxa"/>
            <w:vAlign w:val="center"/>
          </w:tcPr>
          <w:p w14:paraId="1342714A" w14:textId="77777777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6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  <w:tr w:rsidR="00007B6E" w:rsidRPr="00647397" w14:paraId="2372BED8" w14:textId="77777777" w:rsidTr="00007B6E">
        <w:trPr>
          <w:trHeight w:val="397"/>
        </w:trPr>
        <w:tc>
          <w:tcPr>
            <w:tcW w:w="1473" w:type="dxa"/>
            <w:vAlign w:val="center"/>
          </w:tcPr>
          <w:p w14:paraId="116B1531" w14:textId="79C8F3BF" w:rsidR="00007B6E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CCC XS 2-25-8</w:t>
            </w:r>
          </w:p>
        </w:tc>
        <w:tc>
          <w:tcPr>
            <w:tcW w:w="2693" w:type="dxa"/>
            <w:vAlign w:val="center"/>
          </w:tcPr>
          <w:p w14:paraId="5418BDCF" w14:textId="020FC020" w:rsidR="00007B6E" w:rsidRPr="00007B6E" w:rsidRDefault="00007B6E" w:rsidP="00007B6E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2°C - 25°C / 36°F - 77°F</w:t>
            </w:r>
          </w:p>
        </w:tc>
        <w:tc>
          <w:tcPr>
            <w:tcW w:w="993" w:type="dxa"/>
            <w:vAlign w:val="center"/>
          </w:tcPr>
          <w:p w14:paraId="54369334" w14:textId="5E199164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4CBA0609" w14:textId="15EB8CC3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17866070" w14:textId="1893AE22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8 ore</w:t>
            </w:r>
          </w:p>
        </w:tc>
        <w:tc>
          <w:tcPr>
            <w:tcW w:w="1492" w:type="dxa"/>
            <w:vAlign w:val="center"/>
          </w:tcPr>
          <w:p w14:paraId="192E6203" w14:textId="062A73BB" w:rsidR="00007B6E" w:rsidRPr="00007B6E" w:rsidRDefault="00007B6E" w:rsidP="00007B6E">
            <w:p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90 </w:t>
            </w:r>
            <w:proofErr w:type="spellStart"/>
            <w:r w:rsidRPr="00007B6E">
              <w:rPr>
                <w:rFonts w:ascii="Trebuchet MS" w:hAnsi="Trebuchet MS" w:cs="Arial"/>
                <w:sz w:val="20"/>
                <w:szCs w:val="20"/>
                <w:lang w:val="en-GB"/>
              </w:rPr>
              <w:t>minuti</w:t>
            </w:r>
            <w:proofErr w:type="spellEnd"/>
          </w:p>
        </w:tc>
      </w:tr>
    </w:tbl>
    <w:p w14:paraId="5765EEE4" w14:textId="7C832A2F" w:rsidR="001140D4" w:rsidRPr="00647397" w:rsidRDefault="001140D4" w:rsidP="00007B6E">
      <w:pPr>
        <w:tabs>
          <w:tab w:val="left" w:pos="1843"/>
        </w:tabs>
        <w:ind w:right="560"/>
        <w:jc w:val="center"/>
        <w:rPr>
          <w:rFonts w:ascii="Trebuchet MS" w:eastAsia="Calibri" w:hAnsi="Trebuchet MS" w:cs="Arial"/>
          <w:sz w:val="22"/>
          <w:szCs w:val="22"/>
          <w:lang w:val="en-GB" w:eastAsia="en-US"/>
        </w:rPr>
      </w:pPr>
    </w:p>
    <w:p w14:paraId="6A74F287" w14:textId="110BD015" w:rsidR="001140D4" w:rsidRPr="00647397" w:rsidRDefault="00007B6E" w:rsidP="00007B6E">
      <w:pPr>
        <w:tabs>
          <w:tab w:val="left" w:pos="1843"/>
        </w:tabs>
        <w:ind w:right="560"/>
        <w:jc w:val="center"/>
        <w:rPr>
          <w:rFonts w:ascii="Trebuchet MS" w:eastAsia="Calibri" w:hAnsi="Trebuchet MS" w:cs="Arial"/>
          <w:sz w:val="22"/>
          <w:szCs w:val="22"/>
          <w:lang w:val="en-GB" w:eastAsia="en-US"/>
        </w:rPr>
      </w:pPr>
      <w:r w:rsidRPr="00007B6E">
        <w:rPr>
          <w:rFonts w:ascii="Trebuchet MS" w:eastAsia="Calibri" w:hAnsi="Trebuchet MS" w:cs="Arial"/>
          <w:noProof/>
          <w:sz w:val="22"/>
          <w:szCs w:val="22"/>
          <w:lang w:val="en-GB" w:eastAsia="en-US"/>
        </w:rPr>
        <w:drawing>
          <wp:inline distT="0" distB="0" distL="0" distR="0" wp14:anchorId="0D3A71A6" wp14:editId="3420C297">
            <wp:extent cx="4146969" cy="2100609"/>
            <wp:effectExtent l="0" t="0" r="6350" b="0"/>
            <wp:docPr id="15460577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43" cy="210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EF55" w14:textId="77777777" w:rsidR="001D5C0D" w:rsidRPr="001D5C0D" w:rsidRDefault="001D5C0D" w:rsidP="00165B76">
      <w:pPr>
        <w:tabs>
          <w:tab w:val="left" w:pos="1843"/>
        </w:tabs>
        <w:ind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0AE7369E" w14:textId="77777777" w:rsidR="00A638D6" w:rsidRPr="00390CA3" w:rsidRDefault="00A638D6" w:rsidP="00112FD3">
      <w:pPr>
        <w:numPr>
          <w:ilvl w:val="0"/>
          <w:numId w:val="13"/>
        </w:numPr>
        <w:tabs>
          <w:tab w:val="left" w:pos="284"/>
        </w:tabs>
        <w:spacing w:line="276" w:lineRule="auto"/>
        <w:ind w:right="560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390CA3">
        <w:rPr>
          <w:rFonts w:ascii="Trebuchet MS" w:eastAsia="Calibri" w:hAnsi="Trebuchet MS" w:cs="Arial"/>
          <w:b/>
          <w:sz w:val="22"/>
          <w:szCs w:val="22"/>
          <w:lang w:eastAsia="en-US"/>
        </w:rPr>
        <w:t>Produzione e Qualità</w:t>
      </w:r>
    </w:p>
    <w:p w14:paraId="63270DDC" w14:textId="77777777" w:rsidR="00390CA3" w:rsidRPr="00390CA3" w:rsidRDefault="00390CA3" w:rsidP="00390CA3">
      <w:pPr>
        <w:tabs>
          <w:tab w:val="left" w:pos="284"/>
        </w:tabs>
        <w:spacing w:line="276" w:lineRule="auto"/>
        <w:ind w:left="360" w:right="560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14:paraId="6C4B8F2E" w14:textId="641270AF" w:rsidR="00445D37" w:rsidRDefault="002732FE" w:rsidP="00390CA3">
      <w:pPr>
        <w:ind w:left="284"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390CA3">
        <w:rPr>
          <w:rFonts w:ascii="Trebuchet MS" w:eastAsia="Calibri" w:hAnsi="Trebuchet MS" w:cs="Arial"/>
          <w:sz w:val="22"/>
          <w:szCs w:val="22"/>
          <w:lang w:eastAsia="en-US"/>
        </w:rPr>
        <w:t>PROPAGROUP</w:t>
      </w:r>
      <w:r w:rsidR="00A638D6" w:rsidRPr="00390CA3">
        <w:rPr>
          <w:rFonts w:ascii="Trebuchet MS" w:eastAsia="Calibri" w:hAnsi="Trebuchet MS" w:cs="Arial"/>
          <w:sz w:val="22"/>
          <w:szCs w:val="22"/>
          <w:lang w:eastAsia="en-US"/>
        </w:rPr>
        <w:t xml:space="preserve"> è certificata s</w:t>
      </w:r>
      <w:r w:rsidR="00DD55C9" w:rsidRPr="00390CA3">
        <w:rPr>
          <w:rFonts w:ascii="Trebuchet MS" w:eastAsia="Calibri" w:hAnsi="Trebuchet MS" w:cs="Arial"/>
          <w:sz w:val="22"/>
          <w:szCs w:val="22"/>
          <w:lang w:eastAsia="en-US"/>
        </w:rPr>
        <w:t>econdo la norma UNI EN ISO</w:t>
      </w:r>
      <w:r w:rsidR="00A638D6" w:rsidRPr="00390CA3">
        <w:rPr>
          <w:rFonts w:ascii="Trebuchet MS" w:eastAsia="Calibri" w:hAnsi="Trebuchet MS" w:cs="Arial"/>
          <w:sz w:val="22"/>
          <w:szCs w:val="22"/>
          <w:lang w:eastAsia="en-US"/>
        </w:rPr>
        <w:t>9001</w:t>
      </w:r>
      <w:r w:rsidR="00DD55C9" w:rsidRPr="00390CA3">
        <w:rPr>
          <w:rFonts w:ascii="Trebuchet MS" w:eastAsia="Calibri" w:hAnsi="Trebuchet MS" w:cs="Arial"/>
          <w:sz w:val="22"/>
          <w:szCs w:val="22"/>
          <w:lang w:eastAsia="en-US"/>
        </w:rPr>
        <w:t xml:space="preserve"> / ISO</w:t>
      </w:r>
      <w:r w:rsidR="00A638D6" w:rsidRPr="00390CA3">
        <w:rPr>
          <w:rFonts w:ascii="Trebuchet MS" w:eastAsia="Calibri" w:hAnsi="Trebuchet MS" w:cs="Arial"/>
          <w:sz w:val="22"/>
          <w:szCs w:val="22"/>
          <w:lang w:eastAsia="en-US"/>
        </w:rPr>
        <w:t>14001 e produce secondo i requisiti delle principali norme europee ed internazionali del settore.</w:t>
      </w:r>
    </w:p>
    <w:p w14:paraId="5DDA328B" w14:textId="77777777" w:rsidR="001D5C0D" w:rsidRDefault="001D5C0D" w:rsidP="00390CA3">
      <w:pPr>
        <w:ind w:left="284"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4ACC4A61" w14:textId="77777777" w:rsidR="001D1661" w:rsidRDefault="001D1661" w:rsidP="001D1661">
      <w:pPr>
        <w:ind w:right="560"/>
        <w:jc w:val="both"/>
        <w:rPr>
          <w:rFonts w:ascii="Arial" w:hAnsi="Arial" w:cs="Arial"/>
          <w:sz w:val="18"/>
        </w:rPr>
      </w:pPr>
      <w:r w:rsidRPr="000A4ED1">
        <w:rPr>
          <w:rFonts w:ascii="Trebuchet MS" w:hAnsi="Trebuchet MS" w:cs="Arial"/>
          <w:sz w:val="18"/>
        </w:rPr>
        <w:t>I valori qui riportati sono il risultato di prove di laboratorio standardizzate e sono dati esclusivamente a titolo indicativo al fine di facilitare la scelta e l’impiego dei prodotti. L’utilizzatore è tenuto ad assicurarsi della idoneità e della completezza di tali informazioni in relazione all’utilizzo che ne deve fare</w:t>
      </w:r>
      <w:r w:rsidRPr="00A638D6">
        <w:rPr>
          <w:rFonts w:ascii="Arial" w:hAnsi="Arial" w:cs="Arial"/>
          <w:sz w:val="18"/>
        </w:rPr>
        <w:t>.</w:t>
      </w:r>
    </w:p>
    <w:p w14:paraId="1A4E4408" w14:textId="77777777" w:rsidR="001D1661" w:rsidRPr="00916136" w:rsidRDefault="001D1661" w:rsidP="001D1661">
      <w:pPr>
        <w:ind w:right="560"/>
        <w:jc w:val="both"/>
        <w:rPr>
          <w:rFonts w:ascii="Arial" w:hAnsi="Arial" w:cs="Arial"/>
          <w:sz w:val="12"/>
          <w:szCs w:val="12"/>
        </w:rPr>
      </w:pPr>
    </w:p>
    <w:p w14:paraId="4794A3BF" w14:textId="77777777" w:rsidR="001D1661" w:rsidRDefault="001D1661" w:rsidP="001D1661">
      <w:pPr>
        <w:tabs>
          <w:tab w:val="center" w:pos="4819"/>
          <w:tab w:val="right" w:pos="9638"/>
        </w:tabs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Realizzato:</w:t>
      </w:r>
      <w:r w:rsidRPr="00916136">
        <w:rPr>
          <w:rFonts w:ascii="Trebuchet MS" w:hAnsi="Trebuchet MS" w:cs="Arial"/>
          <w:sz w:val="22"/>
          <w:szCs w:val="22"/>
        </w:rPr>
        <w:t xml:space="preserve"> Direzione Tecnica</w:t>
      </w:r>
    </w:p>
    <w:p w14:paraId="2C5AC31C" w14:textId="77777777" w:rsidR="001D1661" w:rsidRPr="00916136" w:rsidRDefault="001D1661" w:rsidP="001D1661">
      <w:pPr>
        <w:tabs>
          <w:tab w:val="center" w:pos="4819"/>
          <w:tab w:val="right" w:pos="9638"/>
        </w:tabs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Revisionato:</w:t>
      </w:r>
      <w:r w:rsidRPr="00916136">
        <w:rPr>
          <w:rFonts w:ascii="Trebuchet MS" w:hAnsi="Trebuchet MS" w:cs="Arial"/>
          <w:sz w:val="22"/>
          <w:szCs w:val="22"/>
        </w:rPr>
        <w:t xml:space="preserve"> Ufficio Qualità</w:t>
      </w:r>
    </w:p>
    <w:p w14:paraId="30FBD227" w14:textId="77777777" w:rsidR="001D1661" w:rsidRPr="00916136" w:rsidRDefault="001D1661" w:rsidP="001D1661">
      <w:pPr>
        <w:outlineLvl w:val="0"/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Approvato:</w:t>
      </w:r>
      <w:r w:rsidRPr="00916136">
        <w:rPr>
          <w:rFonts w:ascii="Trebuchet MS" w:hAnsi="Trebuchet MS" w:cs="Arial"/>
          <w:sz w:val="22"/>
          <w:szCs w:val="22"/>
        </w:rPr>
        <w:t xml:space="preserve"> Direzione</w:t>
      </w:r>
    </w:p>
    <w:p w14:paraId="20BA6819" w14:textId="77777777" w:rsidR="001D1661" w:rsidRPr="00390CA3" w:rsidRDefault="001D1661" w:rsidP="00390CA3">
      <w:pPr>
        <w:ind w:left="284"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sectPr w:rsidR="001D1661" w:rsidRPr="00390CA3" w:rsidSect="00A631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94" w:right="1134" w:bottom="1134" w:left="1134" w:header="1021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FBD7" w14:textId="77777777" w:rsidR="002E253B" w:rsidRDefault="002E253B">
      <w:r>
        <w:separator/>
      </w:r>
    </w:p>
  </w:endnote>
  <w:endnote w:type="continuationSeparator" w:id="0">
    <w:p w14:paraId="310CB3CB" w14:textId="77777777" w:rsidR="002E253B" w:rsidRDefault="002E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F9A" w14:textId="77777777" w:rsidR="00496CC8" w:rsidRPr="00314E07" w:rsidRDefault="00496CC8" w:rsidP="00916136">
    <w:pPr>
      <w:pStyle w:val="Pidipagina"/>
      <w:jc w:val="right"/>
      <w:rPr>
        <w:rFonts w:ascii="Trebuchet MS" w:hAnsi="Trebuchet MS"/>
        <w:sz w:val="22"/>
        <w:szCs w:val="22"/>
      </w:rPr>
    </w:pPr>
    <w:r w:rsidRPr="00F50118">
      <w:rPr>
        <w:rFonts w:ascii="Trebuchet MS" w:hAnsi="Trebuchet MS"/>
        <w:sz w:val="22"/>
        <w:szCs w:val="22"/>
      </w:rPr>
      <w:t xml:space="preserve">Pagina </w:t>
    </w:r>
    <w:r w:rsidRPr="00F50118">
      <w:rPr>
        <w:rFonts w:ascii="Trebuchet MS" w:hAnsi="Trebuchet MS"/>
        <w:sz w:val="22"/>
        <w:szCs w:val="22"/>
      </w:rPr>
      <w:fldChar w:fldCharType="begin"/>
    </w:r>
    <w:r w:rsidRPr="00F50118">
      <w:rPr>
        <w:rFonts w:ascii="Trebuchet MS" w:hAnsi="Trebuchet MS"/>
        <w:sz w:val="22"/>
        <w:szCs w:val="22"/>
      </w:rPr>
      <w:instrText>PAGE</w:instrText>
    </w:r>
    <w:r w:rsidRPr="00F50118">
      <w:rPr>
        <w:rFonts w:ascii="Trebuchet MS" w:hAnsi="Trebuchet MS"/>
        <w:sz w:val="22"/>
        <w:szCs w:val="22"/>
      </w:rPr>
      <w:fldChar w:fldCharType="separate"/>
    </w:r>
    <w:r w:rsidR="002E0454">
      <w:rPr>
        <w:rFonts w:ascii="Trebuchet MS" w:hAnsi="Trebuchet MS"/>
        <w:noProof/>
        <w:sz w:val="22"/>
        <w:szCs w:val="22"/>
      </w:rPr>
      <w:t>2</w:t>
    </w:r>
    <w:r w:rsidRPr="00F50118">
      <w:rPr>
        <w:rFonts w:ascii="Trebuchet MS" w:hAnsi="Trebuchet MS"/>
        <w:sz w:val="22"/>
        <w:szCs w:val="22"/>
      </w:rPr>
      <w:fldChar w:fldCharType="end"/>
    </w:r>
    <w:r w:rsidRPr="00F50118">
      <w:rPr>
        <w:rFonts w:ascii="Trebuchet MS" w:hAnsi="Trebuchet MS"/>
        <w:sz w:val="22"/>
        <w:szCs w:val="22"/>
      </w:rPr>
      <w:t xml:space="preserve"> di </w:t>
    </w:r>
    <w:r w:rsidRPr="00F50118">
      <w:rPr>
        <w:rFonts w:ascii="Trebuchet MS" w:hAnsi="Trebuchet MS"/>
        <w:sz w:val="22"/>
        <w:szCs w:val="22"/>
      </w:rPr>
      <w:fldChar w:fldCharType="begin"/>
    </w:r>
    <w:r w:rsidRPr="00F50118">
      <w:rPr>
        <w:rFonts w:ascii="Trebuchet MS" w:hAnsi="Trebuchet MS"/>
        <w:sz w:val="22"/>
        <w:szCs w:val="22"/>
      </w:rPr>
      <w:instrText>NUMPAGES</w:instrText>
    </w:r>
    <w:r w:rsidRPr="00F50118">
      <w:rPr>
        <w:rFonts w:ascii="Trebuchet MS" w:hAnsi="Trebuchet MS"/>
        <w:sz w:val="22"/>
        <w:szCs w:val="22"/>
      </w:rPr>
      <w:fldChar w:fldCharType="separate"/>
    </w:r>
    <w:r w:rsidR="002E0454">
      <w:rPr>
        <w:rFonts w:ascii="Trebuchet MS" w:hAnsi="Trebuchet MS"/>
        <w:noProof/>
        <w:sz w:val="22"/>
        <w:szCs w:val="22"/>
      </w:rPr>
      <w:t>2</w:t>
    </w:r>
    <w:r w:rsidRPr="00F50118">
      <w:rPr>
        <w:rFonts w:ascii="Trebuchet MS" w:hAnsi="Trebuchet MS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36B" w14:textId="77777777" w:rsidR="00496CC8" w:rsidRDefault="00496CC8">
    <w:pPr>
      <w:pStyle w:val="Pidipagina"/>
      <w:jc w:val="right"/>
    </w:pPr>
    <w:r w:rsidRPr="00A10CA9">
      <w:rPr>
        <w:rFonts w:ascii="Trebuchet MS" w:hAnsi="Trebuchet MS"/>
        <w:sz w:val="22"/>
        <w:szCs w:val="22"/>
      </w:rPr>
      <w:t xml:space="preserve">Pagina </w:t>
    </w:r>
    <w:r w:rsidRPr="00A10CA9">
      <w:rPr>
        <w:rFonts w:ascii="Trebuchet MS" w:hAnsi="Trebuchet MS"/>
        <w:sz w:val="22"/>
        <w:szCs w:val="22"/>
      </w:rPr>
      <w:fldChar w:fldCharType="begin"/>
    </w:r>
    <w:r w:rsidRPr="00A10CA9">
      <w:rPr>
        <w:rFonts w:ascii="Trebuchet MS" w:hAnsi="Trebuchet MS"/>
        <w:sz w:val="22"/>
        <w:szCs w:val="22"/>
      </w:rPr>
      <w:instrText>PAGE</w:instrText>
    </w:r>
    <w:r w:rsidRPr="00A10CA9">
      <w:rPr>
        <w:rFonts w:ascii="Trebuchet MS" w:hAnsi="Trebuchet MS"/>
        <w:sz w:val="22"/>
        <w:szCs w:val="22"/>
      </w:rPr>
      <w:fldChar w:fldCharType="separate"/>
    </w:r>
    <w:r w:rsidR="002E0454">
      <w:rPr>
        <w:rFonts w:ascii="Trebuchet MS" w:hAnsi="Trebuchet MS"/>
        <w:noProof/>
        <w:sz w:val="22"/>
        <w:szCs w:val="22"/>
      </w:rPr>
      <w:t>1</w:t>
    </w:r>
    <w:r w:rsidRPr="00A10CA9">
      <w:rPr>
        <w:rFonts w:ascii="Trebuchet MS" w:hAnsi="Trebuchet MS"/>
        <w:sz w:val="22"/>
        <w:szCs w:val="22"/>
      </w:rPr>
      <w:fldChar w:fldCharType="end"/>
    </w:r>
    <w:r w:rsidRPr="00A10CA9">
      <w:rPr>
        <w:rFonts w:ascii="Trebuchet MS" w:hAnsi="Trebuchet MS"/>
        <w:sz w:val="22"/>
        <w:szCs w:val="22"/>
      </w:rPr>
      <w:t xml:space="preserve"> di </w:t>
    </w:r>
    <w:r w:rsidRPr="00A10CA9">
      <w:rPr>
        <w:rFonts w:ascii="Trebuchet MS" w:hAnsi="Trebuchet MS"/>
        <w:sz w:val="22"/>
        <w:szCs w:val="22"/>
      </w:rPr>
      <w:fldChar w:fldCharType="begin"/>
    </w:r>
    <w:r w:rsidRPr="00A10CA9">
      <w:rPr>
        <w:rFonts w:ascii="Trebuchet MS" w:hAnsi="Trebuchet MS"/>
        <w:sz w:val="22"/>
        <w:szCs w:val="22"/>
      </w:rPr>
      <w:instrText>NUMPAGES</w:instrText>
    </w:r>
    <w:r w:rsidRPr="00A10CA9">
      <w:rPr>
        <w:rFonts w:ascii="Trebuchet MS" w:hAnsi="Trebuchet MS"/>
        <w:sz w:val="22"/>
        <w:szCs w:val="22"/>
      </w:rPr>
      <w:fldChar w:fldCharType="separate"/>
    </w:r>
    <w:r w:rsidR="002E0454">
      <w:rPr>
        <w:rFonts w:ascii="Trebuchet MS" w:hAnsi="Trebuchet MS"/>
        <w:noProof/>
        <w:sz w:val="22"/>
        <w:szCs w:val="22"/>
      </w:rPr>
      <w:t>2</w:t>
    </w:r>
    <w:r w:rsidRPr="00A10CA9">
      <w:rPr>
        <w:rFonts w:ascii="Trebuchet MS" w:hAnsi="Trebuchet MS"/>
        <w:sz w:val="22"/>
        <w:szCs w:val="22"/>
      </w:rPr>
      <w:fldChar w:fldCharType="end"/>
    </w:r>
  </w:p>
  <w:p w14:paraId="44CCCBF7" w14:textId="77777777" w:rsidR="00496CC8" w:rsidRDefault="00496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7C12" w14:textId="77777777" w:rsidR="002E253B" w:rsidRDefault="002E253B">
      <w:r>
        <w:separator/>
      </w:r>
    </w:p>
  </w:footnote>
  <w:footnote w:type="continuationSeparator" w:id="0">
    <w:p w14:paraId="6C6B113E" w14:textId="77777777" w:rsidR="002E253B" w:rsidRDefault="002E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AADC" w14:textId="77777777" w:rsidR="00496CC8" w:rsidRDefault="00000000">
    <w:pPr>
      <w:pStyle w:val="Intestazione"/>
    </w:pPr>
    <w:r>
      <w:rPr>
        <w:szCs w:val="20"/>
      </w:rPr>
      <w:pict w14:anchorId="53E01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7" type="#_x0000_t75" style="position:absolute;margin-left:0;margin-top:0;width:76.8pt;height:522pt;z-index:-251655680;mso-wrap-edited:f;mso-position-horizontal:center;mso-position-horizontal-relative:margin;mso-position-vertical:center;mso-position-vertical-relative:margin" wrapcoords="-211 0 -211 21568 21600 21568 21600 0 -211 0">
          <v:imagedata r:id="rId1" o:title="SCHEDA TECNICA dx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74CE" w14:textId="46BF3D30" w:rsidR="00496CC8" w:rsidRDefault="00EE00AD" w:rsidP="006C23C2">
    <w:pPr>
      <w:pStyle w:val="Intestazione"/>
      <w:tabs>
        <w:tab w:val="clear" w:pos="9638"/>
        <w:tab w:val="right" w:pos="9639"/>
      </w:tabs>
      <w:ind w:left="-1134"/>
    </w:pPr>
    <w:r>
      <w:rPr>
        <w:noProof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48542E" wp14:editId="435C7319">
              <wp:simplePos x="0" y="0"/>
              <wp:positionH relativeFrom="column">
                <wp:posOffset>1501805</wp:posOffset>
              </wp:positionH>
              <wp:positionV relativeFrom="paragraph">
                <wp:posOffset>-33862</wp:posOffset>
              </wp:positionV>
              <wp:extent cx="3672205" cy="1001676"/>
              <wp:effectExtent l="19050" t="19050" r="23495" b="27305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205" cy="1001676"/>
                        <a:chOff x="3507" y="959"/>
                        <a:chExt cx="5783" cy="1501"/>
                      </a:xfrm>
                    </wpg:grpSpPr>
                    <wps:wsp>
                      <wps:cNvPr id="4" name="AutoShape 18"/>
                      <wps:cNvSpPr>
                        <a:spLocks noChangeArrowheads="1"/>
                      </wps:cNvSpPr>
                      <wps:spPr bwMode="auto">
                        <a:xfrm>
                          <a:off x="3507" y="959"/>
                          <a:ext cx="5783" cy="15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9244B" w14:textId="77777777" w:rsidR="00496CC8" w:rsidRPr="00BD4496" w:rsidRDefault="00496CC8" w:rsidP="00046ED8">
                            <w:pP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4496"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22"/>
                                <w:szCs w:val="22"/>
                                <w:lang w:val="fr-FR"/>
                              </w:rPr>
                              <w:t>SCHEDA TECNICA</w:t>
                            </w:r>
                          </w:p>
                          <w:p w14:paraId="771251E5" w14:textId="77777777" w:rsidR="00496CC8" w:rsidRPr="00BD4496" w:rsidRDefault="00000000" w:rsidP="00046ED8">
                            <w:pP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12"/>
                                <w:szCs w:val="12"/>
                                <w:lang w:val="fr-FR"/>
                              </w:rPr>
                              <w:pict w14:anchorId="251FD344">
                                <v:rect id="_x0000_i1026" style="width:538.3pt;height:1pt" o:hralign="center" o:hrstd="t" o:hrnoshade="t" o:hr="t" fillcolor="#c00" stroked="f"/>
                              </w:pict>
                            </w:r>
                          </w:p>
                          <w:p w14:paraId="14DCB9C0" w14:textId="41EF7284" w:rsidR="00496CC8" w:rsidRPr="00BD4496" w:rsidRDefault="00496CC8" w:rsidP="00046ED8">
                            <w:pP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Documento :</w:t>
                            </w:r>
                            <w:proofErr w:type="gramEnd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66E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ST 1</w:t>
                            </w:r>
                            <w:r w:rsidR="001D5C0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F45107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7</w:t>
                            </w:r>
                            <w:r w:rsidR="009D4395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72CEC274" w14:textId="412FDD9A" w:rsidR="00496CC8" w:rsidRPr="009D4395" w:rsidRDefault="00496CC8" w:rsidP="00046ED8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izione :</w:t>
                            </w:r>
                            <w:proofErr w:type="gramEnd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2280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1D5C0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F666E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F666E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F666E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F666E2" w:rsidRPr="00F45107"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5107" w:rsidRPr="00F45107"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5C0D" w:rsidRPr="00F45107"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45107" w:rsidRPr="00F45107"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  <w:t>ColdChain</w:t>
                            </w:r>
                            <w:proofErr w:type="spellEnd"/>
                            <w:r w:rsidR="00F45107" w:rsidRPr="00F45107"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mplete</w:t>
                            </w:r>
                            <w:r w:rsidR="00731CA2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106D5D4" w14:textId="73C3FF8E" w:rsidR="00496CC8" w:rsidRPr="00BD4496" w:rsidRDefault="00496CC8" w:rsidP="00731CA2">
                            <w:pPr>
                              <w:tabs>
                                <w:tab w:val="left" w:pos="3119"/>
                              </w:tabs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Data :</w:t>
                            </w:r>
                            <w:proofErr w:type="gramEnd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5107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Luglio</w:t>
                            </w:r>
                            <w:r w:rsidR="00BB7398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2E0454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1D5C0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F45107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F45107" w:rsidRPr="00F45107"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mperature </w:t>
                            </w:r>
                            <w:proofErr w:type="spellStart"/>
                            <w:r w:rsidR="00F45107" w:rsidRPr="00F45107"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  <w:t>Indica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  <wps:wsp>
                      <wps:cNvPr id="5" name="AutoShape 19"/>
                      <wps:cNvCnPr>
                        <a:cxnSpLocks noChangeShapeType="1"/>
                      </wps:cNvCnPr>
                      <wps:spPr bwMode="auto">
                        <a:xfrm>
                          <a:off x="6462" y="1493"/>
                          <a:ext cx="0" cy="96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8542E" id="Group 17" o:spid="_x0000_s1026" style="position:absolute;left:0;text-align:left;margin-left:118.25pt;margin-top:-2.65pt;width:289.15pt;height:78.85pt;z-index:251655680" coordorigin="3507,959" coordsize="5783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">
              <v:roundrect id="AutoShape 18" o:spid="_x0000_s1027" style="position:absolute;left:3507;top:959;width:5783;height:15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" strokecolor="#c00" strokeweight="2.25pt">
                <v:textbox inset=",2mm,,2mm">
                  <w:txbxContent>
                    <w:p w14:paraId="7D99244B" w14:textId="77777777" w:rsidR="00496CC8" w:rsidRPr="00BD4496" w:rsidRDefault="00496CC8" w:rsidP="00046ED8">
                      <w:pPr>
                        <w:rPr>
                          <w:rFonts w:ascii="Trebuchet MS" w:hAnsi="Trebuchet MS" w:cs="Arial"/>
                          <w:b/>
                          <w:color w:val="CC0000"/>
                          <w:sz w:val="22"/>
                          <w:szCs w:val="22"/>
                          <w:lang w:val="fr-FR"/>
                        </w:rPr>
                      </w:pPr>
                      <w:r w:rsidRPr="00BD4496">
                        <w:rPr>
                          <w:rFonts w:ascii="Trebuchet MS" w:hAnsi="Trebuchet MS" w:cs="Arial"/>
                          <w:b/>
                          <w:color w:val="CC0000"/>
                          <w:sz w:val="22"/>
                          <w:szCs w:val="22"/>
                          <w:lang w:val="fr-FR"/>
                        </w:rPr>
                        <w:t>SCHEDA TECNICA</w:t>
                      </w:r>
                    </w:p>
                    <w:p w14:paraId="771251E5" w14:textId="77777777" w:rsidR="00496CC8" w:rsidRPr="00BD4496" w:rsidRDefault="00000000" w:rsidP="00046ED8">
                      <w:pPr>
                        <w:rPr>
                          <w:rFonts w:ascii="Trebuchet MS" w:hAnsi="Trebuchet MS" w:cs="Arial"/>
                          <w:b/>
                          <w:color w:val="CC0000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CC0000"/>
                          <w:sz w:val="12"/>
                          <w:szCs w:val="12"/>
                          <w:lang w:val="fr-FR"/>
                        </w:rPr>
                        <w:pict w14:anchorId="251FD344">
                          <v:rect id="_x0000_i1026" style="width:538.3pt;height:1pt" o:hralign="center" o:hrstd="t" o:hrnoshade="t" o:hr="t" fillcolor="#c00" stroked="f"/>
                        </w:pict>
                      </w:r>
                    </w:p>
                    <w:p w14:paraId="14DCB9C0" w14:textId="41EF7284" w:rsidR="00496CC8" w:rsidRPr="00BD4496" w:rsidRDefault="00496CC8" w:rsidP="00046ED8">
                      <w:pP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Documento :</w:t>
                      </w:r>
                      <w:proofErr w:type="gramEnd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66E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ST 1</w:t>
                      </w:r>
                      <w:r w:rsidR="001D5C0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5</w:t>
                      </w:r>
                      <w:r w:rsidR="00F45107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7</w:t>
                      </w:r>
                      <w:r w:rsidR="009D4395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72CEC274" w14:textId="412FDD9A" w:rsidR="00496CC8" w:rsidRPr="009D4395" w:rsidRDefault="00496CC8" w:rsidP="00046ED8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  <w:proofErr w:type="gramStart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izione :</w:t>
                      </w:r>
                      <w:proofErr w:type="gramEnd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C2280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0</w:t>
                      </w:r>
                      <w:r w:rsidR="001D5C0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1</w:t>
                      </w:r>
                      <w:r w:rsidR="00F666E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ab/>
                      </w:r>
                      <w:r w:rsidR="00F666E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ab/>
                      </w:r>
                      <w:r w:rsidR="00F666E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ab/>
                      </w:r>
                      <w:r w:rsidR="00F666E2" w:rsidRPr="00F45107"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45107" w:rsidRPr="00F45107"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D5C0D" w:rsidRPr="00F45107"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45107" w:rsidRPr="00F45107"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  <w:t>ColdChain</w:t>
                      </w:r>
                      <w:proofErr w:type="spellEnd"/>
                      <w:r w:rsidR="00F45107" w:rsidRPr="00F45107"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  <w:t xml:space="preserve"> Complete</w:t>
                      </w:r>
                      <w:r w:rsidR="00731CA2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106D5D4" w14:textId="73C3FF8E" w:rsidR="00496CC8" w:rsidRPr="00BD4496" w:rsidRDefault="00496CC8" w:rsidP="00731CA2">
                      <w:pPr>
                        <w:tabs>
                          <w:tab w:val="left" w:pos="3119"/>
                        </w:tabs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Data :</w:t>
                      </w:r>
                      <w:proofErr w:type="gramEnd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45107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Luglio</w:t>
                      </w:r>
                      <w:r w:rsidR="00BB7398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20</w:t>
                      </w:r>
                      <w:r w:rsidR="002E0454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2</w:t>
                      </w:r>
                      <w:r w:rsidR="001D5C0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3</w:t>
                      </w:r>
                      <w:r w:rsidR="00F45107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           </w:t>
                      </w:r>
                      <w:r w:rsidR="00F45107" w:rsidRPr="00F45107"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  <w:t xml:space="preserve">Temperature </w:t>
                      </w:r>
                      <w:proofErr w:type="spellStart"/>
                      <w:r w:rsidR="00F45107" w:rsidRPr="00F45107"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  <w:t>Indicators</w:t>
                      </w:r>
                      <w:proofErr w:type="spellEnd"/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left:6462;top:1493;width:0;height: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" strokecolor="#c00000" strokeweight="1pt"/>
            </v:group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566D3518" wp14:editId="11041E43">
          <wp:simplePos x="0" y="0"/>
          <wp:positionH relativeFrom="column">
            <wp:posOffset>5277485</wp:posOffset>
          </wp:positionH>
          <wp:positionV relativeFrom="paragraph">
            <wp:posOffset>-46355</wp:posOffset>
          </wp:positionV>
          <wp:extent cx="953770" cy="95377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9AD0C8" wp14:editId="424E414F">
              <wp:simplePos x="0" y="0"/>
              <wp:positionH relativeFrom="column">
                <wp:posOffset>69850</wp:posOffset>
              </wp:positionH>
              <wp:positionV relativeFrom="paragraph">
                <wp:posOffset>-45085</wp:posOffset>
              </wp:positionV>
              <wp:extent cx="1406525" cy="1033780"/>
              <wp:effectExtent l="3175" t="2540" r="0" b="190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1033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38BF2" w14:textId="3C2CA778" w:rsidR="008A5F4E" w:rsidRDefault="00EE00AD" w:rsidP="008A5F4E">
                          <w:pPr>
                            <w:jc w:val="center"/>
                          </w:pPr>
                          <w:r w:rsidRPr="00334730">
                            <w:rPr>
                              <w:noProof/>
                            </w:rPr>
                            <w:drawing>
                              <wp:inline distT="0" distB="0" distL="0" distR="0" wp14:anchorId="6039D150" wp14:editId="0FF16E99">
                                <wp:extent cx="1409700" cy="1038225"/>
                                <wp:effectExtent l="0" t="0" r="0" b="0"/>
                                <wp:docPr id="8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AD0C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left:0;text-align:left;margin-left:5.5pt;margin-top:-3.55pt;width:110.75pt;height:8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" stroked="f">
              <v:textbox style="mso-fit-shape-to-text:t" inset="0,0,0,0">
                <w:txbxContent>
                  <w:p w14:paraId="1AB38BF2" w14:textId="3C2CA778" w:rsidR="008A5F4E" w:rsidRDefault="00EE00AD" w:rsidP="008A5F4E">
                    <w:pPr>
                      <w:jc w:val="center"/>
                    </w:pPr>
                    <w:r w:rsidRPr="00334730">
                      <w:rPr>
                        <w:noProof/>
                      </w:rPr>
                      <w:drawing>
                        <wp:inline distT="0" distB="0" distL="0" distR="0" wp14:anchorId="6039D150" wp14:editId="0FF16E99">
                          <wp:extent cx="1409700" cy="1038225"/>
                          <wp:effectExtent l="0" t="0" r="0" b="0"/>
                          <wp:docPr id="8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6CC8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A1EE" w14:textId="07A2C711" w:rsidR="00496CC8" w:rsidRPr="00A964AE" w:rsidRDefault="00EE00AD" w:rsidP="00C04B1A">
    <w:pPr>
      <w:pStyle w:val="Intestazione"/>
      <w:tabs>
        <w:tab w:val="clear" w:pos="4819"/>
        <w:tab w:val="clear" w:pos="9638"/>
        <w:tab w:val="left" w:pos="8992"/>
      </w:tabs>
      <w:spacing w:before="900"/>
      <w:ind w:left="4025" w:right="-574"/>
      <w:rPr>
        <w:color w:val="FF0000"/>
      </w:rPr>
    </w:pPr>
    <w:r>
      <w:rPr>
        <w:rFonts w:ascii="Trebuchet MS Bold" w:hAnsi="Trebuchet MS Bold"/>
        <w:noProof/>
        <w:color w:val="FF0000"/>
        <w:sz w:val="36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4A6939" wp14:editId="095B61A3">
              <wp:simplePos x="0" y="0"/>
              <wp:positionH relativeFrom="column">
                <wp:posOffset>2499360</wp:posOffset>
              </wp:positionH>
              <wp:positionV relativeFrom="paragraph">
                <wp:posOffset>-95886</wp:posOffset>
              </wp:positionV>
              <wp:extent cx="2667000" cy="1019175"/>
              <wp:effectExtent l="19050" t="19050" r="19050" b="2857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0" cy="1019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A71585" w14:textId="77777777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color w:val="CC0000"/>
                              <w:sz w:val="22"/>
                              <w:szCs w:val="22"/>
                              <w:lang w:val="fr-FR"/>
                            </w:rPr>
                          </w:pPr>
                          <w:r w:rsidRPr="00BD4496">
                            <w:rPr>
                              <w:rFonts w:ascii="Trebuchet MS" w:hAnsi="Trebuchet MS" w:cs="Arial"/>
                              <w:b/>
                              <w:color w:val="CC0000"/>
                              <w:sz w:val="22"/>
                              <w:szCs w:val="22"/>
                              <w:lang w:val="fr-FR"/>
                            </w:rPr>
                            <w:t>SCHEDA TECNICA</w:t>
                          </w:r>
                        </w:p>
                        <w:p w14:paraId="31F188C7" w14:textId="77777777" w:rsidR="00496CC8" w:rsidRPr="00BD4496" w:rsidRDefault="00000000" w:rsidP="00046ED8">
                          <w:pPr>
                            <w:rPr>
                              <w:rFonts w:ascii="Trebuchet MS" w:hAnsi="Trebuchet MS" w:cs="Arial"/>
                              <w:b/>
                              <w:color w:val="CC0000"/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CC0000"/>
                              <w:sz w:val="12"/>
                              <w:szCs w:val="12"/>
                              <w:lang w:val="fr-FR"/>
                            </w:rPr>
                            <w:pict w14:anchorId="6A22B3D4">
                              <v:rect id="_x0000_i1028" style="width:254.8pt;height:1pt" o:hralign="center" o:hrstd="t" o:hrnoshade="t" o:hr="t" fillcolor="#c00" stroked="f"/>
                            </w:pict>
                          </w:r>
                        </w:p>
                        <w:p w14:paraId="1A18FEB5" w14:textId="7153974C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Documento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20670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 xml:space="preserve">ST </w:t>
                          </w:r>
                          <w:r w:rsidR="00F666E2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1</w:t>
                          </w:r>
                          <w:r w:rsidR="00F004A0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5</w:t>
                          </w:r>
                          <w:r w:rsidR="00510434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7</w:t>
                          </w:r>
                        </w:p>
                        <w:p w14:paraId="4BF01303" w14:textId="7700856E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Edizione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B7398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0</w:t>
                          </w:r>
                          <w:r w:rsidR="00F004A0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541628D7" w14:textId="46EE2DCE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Data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510434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Luglio</w:t>
                          </w:r>
                          <w:r w:rsidRPr="00BD4496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 xml:space="preserve"> 20</w:t>
                          </w:r>
                          <w:r w:rsidR="002E0454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2</w:t>
                          </w:r>
                          <w:r w:rsidR="00F004A0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72000" rIns="9144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4A6939" id="AutoShape 16" o:spid="_x0000_s1030" style="position:absolute;left:0;text-align:left;margin-left:196.8pt;margin-top:-7.55pt;width:210pt;height:8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" strokecolor="#c00" strokeweight="2.25pt">
              <v:textbox inset=",2mm,,2mm">
                <w:txbxContent>
                  <w:p w14:paraId="71A71585" w14:textId="77777777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color w:val="CC0000"/>
                        <w:sz w:val="22"/>
                        <w:szCs w:val="22"/>
                        <w:lang w:val="fr-FR"/>
                      </w:rPr>
                    </w:pPr>
                    <w:r w:rsidRPr="00BD4496">
                      <w:rPr>
                        <w:rFonts w:ascii="Trebuchet MS" w:hAnsi="Trebuchet MS" w:cs="Arial"/>
                        <w:b/>
                        <w:color w:val="CC0000"/>
                        <w:sz w:val="22"/>
                        <w:szCs w:val="22"/>
                        <w:lang w:val="fr-FR"/>
                      </w:rPr>
                      <w:t>SCHEDA TECNICA</w:t>
                    </w:r>
                  </w:p>
                  <w:p w14:paraId="31F188C7" w14:textId="77777777" w:rsidR="00496CC8" w:rsidRPr="00BD4496" w:rsidRDefault="00000000" w:rsidP="00046ED8">
                    <w:pPr>
                      <w:rPr>
                        <w:rFonts w:ascii="Trebuchet MS" w:hAnsi="Trebuchet MS" w:cs="Arial"/>
                        <w:b/>
                        <w:color w:val="CC0000"/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CC0000"/>
                        <w:sz w:val="12"/>
                        <w:szCs w:val="12"/>
                        <w:lang w:val="fr-FR"/>
                      </w:rPr>
                      <w:pict w14:anchorId="6A22B3D4">
                        <v:rect id="_x0000_i1028" style="width:254.8pt;height:1pt" o:hralign="center" o:hrstd="t" o:hrnoshade="t" o:hr="t" fillcolor="#c00" stroked="f"/>
                      </w:pict>
                    </w:r>
                  </w:p>
                  <w:p w14:paraId="1A18FEB5" w14:textId="7153974C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Documento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E20670">
                      <w:rPr>
                        <w:rFonts w:ascii="Trebuchet MS" w:hAnsi="Trebuchet MS" w:cs="Arial"/>
                        <w:sz w:val="22"/>
                        <w:szCs w:val="22"/>
                      </w:rPr>
                      <w:t xml:space="preserve">ST </w:t>
                    </w:r>
                    <w:r w:rsidR="00F666E2">
                      <w:rPr>
                        <w:rFonts w:ascii="Trebuchet MS" w:hAnsi="Trebuchet MS" w:cs="Arial"/>
                        <w:sz w:val="22"/>
                        <w:szCs w:val="22"/>
                      </w:rPr>
                      <w:t>1</w:t>
                    </w:r>
                    <w:r w:rsidR="00F004A0">
                      <w:rPr>
                        <w:rFonts w:ascii="Trebuchet MS" w:hAnsi="Trebuchet MS" w:cs="Arial"/>
                        <w:sz w:val="22"/>
                        <w:szCs w:val="22"/>
                      </w:rPr>
                      <w:t>5</w:t>
                    </w:r>
                    <w:r w:rsidR="00510434">
                      <w:rPr>
                        <w:rFonts w:ascii="Trebuchet MS" w:hAnsi="Trebuchet MS" w:cs="Arial"/>
                        <w:sz w:val="22"/>
                        <w:szCs w:val="22"/>
                      </w:rPr>
                      <w:t>7</w:t>
                    </w:r>
                  </w:p>
                  <w:p w14:paraId="4BF01303" w14:textId="7700856E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Edizione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BB7398">
                      <w:rPr>
                        <w:rFonts w:ascii="Trebuchet MS" w:hAnsi="Trebuchet MS" w:cs="Arial"/>
                        <w:sz w:val="22"/>
                        <w:szCs w:val="22"/>
                      </w:rPr>
                      <w:t>0</w:t>
                    </w:r>
                    <w:r w:rsidR="00F004A0">
                      <w:rPr>
                        <w:rFonts w:ascii="Trebuchet MS" w:hAnsi="Trebuchet MS" w:cs="Arial"/>
                        <w:sz w:val="22"/>
                        <w:szCs w:val="22"/>
                      </w:rPr>
                      <w:t>1</w:t>
                    </w:r>
                  </w:p>
                  <w:p w14:paraId="541628D7" w14:textId="46EE2DCE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Data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510434">
                      <w:rPr>
                        <w:rFonts w:ascii="Trebuchet MS" w:hAnsi="Trebuchet MS" w:cs="Arial"/>
                        <w:sz w:val="22"/>
                        <w:szCs w:val="22"/>
                      </w:rPr>
                      <w:t>Luglio</w:t>
                    </w:r>
                    <w:r w:rsidRPr="00BD4496">
                      <w:rPr>
                        <w:rFonts w:ascii="Trebuchet MS" w:hAnsi="Trebuchet MS" w:cs="Arial"/>
                        <w:sz w:val="22"/>
                        <w:szCs w:val="22"/>
                      </w:rPr>
                      <w:t xml:space="preserve"> 20</w:t>
                    </w:r>
                    <w:r w:rsidR="002E0454">
                      <w:rPr>
                        <w:rFonts w:ascii="Trebuchet MS" w:hAnsi="Trebuchet MS" w:cs="Arial"/>
                        <w:sz w:val="22"/>
                        <w:szCs w:val="22"/>
                      </w:rPr>
                      <w:t>2</w:t>
                    </w:r>
                    <w:r w:rsidR="00F004A0">
                      <w:rPr>
                        <w:rFonts w:ascii="Trebuchet MS" w:hAnsi="Trebuchet MS" w:cs="Arial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rebuchet MS Bold" w:hAnsi="Trebuchet MS Bold"/>
        <w:noProof/>
        <w:color w:val="FF0000"/>
        <w:sz w:val="36"/>
        <w:szCs w:val="20"/>
      </w:rPr>
      <w:drawing>
        <wp:anchor distT="0" distB="0" distL="114300" distR="114300" simplePos="0" relativeHeight="251658752" behindDoc="0" locked="0" layoutInCell="1" allowOverlap="1" wp14:anchorId="2DD26C83" wp14:editId="1F41E78F">
          <wp:simplePos x="0" y="0"/>
          <wp:positionH relativeFrom="column">
            <wp:posOffset>5266690</wp:posOffset>
          </wp:positionH>
          <wp:positionV relativeFrom="paragraph">
            <wp:posOffset>-89535</wp:posOffset>
          </wp:positionV>
          <wp:extent cx="953770" cy="953770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 Bold" w:hAnsi="Trebuchet MS Bold"/>
        <w:noProof/>
        <w:color w:val="FF0000"/>
        <w:sz w:val="36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99A48B" wp14:editId="25B81AD7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1406525" cy="1033780"/>
              <wp:effectExtent l="1270" t="0" r="1905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1033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E897B" w14:textId="13A62DE6" w:rsidR="008A5F4E" w:rsidRDefault="00EE00AD" w:rsidP="008A5F4E">
                          <w:pPr>
                            <w:jc w:val="center"/>
                          </w:pPr>
                          <w:r w:rsidRPr="00334730">
                            <w:rPr>
                              <w:noProof/>
                            </w:rPr>
                            <w:drawing>
                              <wp:inline distT="0" distB="0" distL="0" distR="0" wp14:anchorId="50F88C14" wp14:editId="664F84CA">
                                <wp:extent cx="1409700" cy="1038225"/>
                                <wp:effectExtent l="0" t="0" r="0" b="0"/>
                                <wp:docPr id="7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9A48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-1.4pt;margin-top:-6.2pt;width:110.75pt;height:81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" stroked="f">
              <v:textbox style="mso-fit-shape-to-text:t" inset="0,0,0,0">
                <w:txbxContent>
                  <w:p w14:paraId="589E897B" w14:textId="13A62DE6" w:rsidR="008A5F4E" w:rsidRDefault="00EE00AD" w:rsidP="008A5F4E">
                    <w:pPr>
                      <w:jc w:val="center"/>
                    </w:pPr>
                    <w:r w:rsidRPr="00334730">
                      <w:rPr>
                        <w:noProof/>
                      </w:rPr>
                      <w:drawing>
                        <wp:inline distT="0" distB="0" distL="0" distR="0" wp14:anchorId="50F88C14" wp14:editId="664F84CA">
                          <wp:extent cx="1409700" cy="1038225"/>
                          <wp:effectExtent l="0" t="0" r="0" b="0"/>
                          <wp:docPr id="7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6CC8" w:rsidRPr="00A964AE">
      <w:rPr>
        <w:rFonts w:ascii="Trebuchet MS Bold" w:hAnsi="Trebuchet MS Bold"/>
        <w:color w:val="FF0000"/>
        <w:sz w:val="36"/>
      </w:rPr>
      <w:t xml:space="preserve"> </w:t>
    </w:r>
    <w:r w:rsidR="00496CC8">
      <w:rPr>
        <w:rFonts w:ascii="Trebuchet MS Bold" w:hAnsi="Trebuchet MS Bold"/>
        <w:color w:val="FF0000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C04"/>
    <w:multiLevelType w:val="multilevel"/>
    <w:tmpl w:val="AB2C63F6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41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" w15:restartNumberingAfterBreak="0">
    <w:nsid w:val="0BE9086D"/>
    <w:multiLevelType w:val="hybridMultilevel"/>
    <w:tmpl w:val="BB286230"/>
    <w:lvl w:ilvl="0" w:tplc="276477E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10BA5"/>
    <w:multiLevelType w:val="hybridMultilevel"/>
    <w:tmpl w:val="C7C0B800"/>
    <w:lvl w:ilvl="0" w:tplc="C610C6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7E"/>
    <w:multiLevelType w:val="multilevel"/>
    <w:tmpl w:val="6D1AD79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4" w15:restartNumberingAfterBreak="0">
    <w:nsid w:val="261F3CC6"/>
    <w:multiLevelType w:val="multilevel"/>
    <w:tmpl w:val="81249EF8"/>
    <w:lvl w:ilvl="0">
      <w:start w:val="3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ito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213C24"/>
    <w:multiLevelType w:val="hybridMultilevel"/>
    <w:tmpl w:val="90F8EF5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06F2FB5"/>
    <w:multiLevelType w:val="multilevel"/>
    <w:tmpl w:val="B0589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CB0D6A"/>
    <w:multiLevelType w:val="hybridMultilevel"/>
    <w:tmpl w:val="AC8CF288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33E7D38">
      <w:start w:val="1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50E7653"/>
    <w:multiLevelType w:val="multilevel"/>
    <w:tmpl w:val="E950611A"/>
    <w:lvl w:ilvl="0">
      <w:start w:val="3"/>
      <w:numFmt w:val="decimal"/>
      <w:lvlText w:val="%1."/>
      <w:lvlJc w:val="left"/>
      <w:pPr>
        <w:ind w:left="3414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9" w15:restartNumberingAfterBreak="0">
    <w:nsid w:val="52622FC8"/>
    <w:multiLevelType w:val="multilevel"/>
    <w:tmpl w:val="EEDACC74"/>
    <w:lvl w:ilvl="0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1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0" w15:restartNumberingAfterBreak="0">
    <w:nsid w:val="534E100E"/>
    <w:multiLevelType w:val="hybridMultilevel"/>
    <w:tmpl w:val="3594B56A"/>
    <w:lvl w:ilvl="0" w:tplc="51823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468A1"/>
    <w:multiLevelType w:val="multilevel"/>
    <w:tmpl w:val="164CC3F8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2" w15:restartNumberingAfterBreak="0">
    <w:nsid w:val="558C26C8"/>
    <w:multiLevelType w:val="hybridMultilevel"/>
    <w:tmpl w:val="8E001198"/>
    <w:lvl w:ilvl="0" w:tplc="86726894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70949CC"/>
    <w:multiLevelType w:val="multilevel"/>
    <w:tmpl w:val="5A0CD78C"/>
    <w:lvl w:ilvl="0">
      <w:start w:val="1"/>
      <w:numFmt w:val="decimal"/>
      <w:lvlText w:val="%1."/>
      <w:lvlJc w:val="left"/>
      <w:pPr>
        <w:ind w:left="341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4" w15:restartNumberingAfterBreak="0">
    <w:nsid w:val="616C25C0"/>
    <w:multiLevelType w:val="multilevel"/>
    <w:tmpl w:val="625A75D2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5" w15:restartNumberingAfterBreak="0">
    <w:nsid w:val="754A7671"/>
    <w:multiLevelType w:val="hybridMultilevel"/>
    <w:tmpl w:val="40B2570C"/>
    <w:lvl w:ilvl="0" w:tplc="3C84F8C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FC2A02"/>
    <w:multiLevelType w:val="hybridMultilevel"/>
    <w:tmpl w:val="8362BA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C7615B2"/>
    <w:multiLevelType w:val="hybridMultilevel"/>
    <w:tmpl w:val="38B4D8D8"/>
    <w:lvl w:ilvl="0" w:tplc="F676B1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5B273C0">
      <w:start w:val="1"/>
      <w:numFmt w:val="none"/>
      <w:lvlText w:val="12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8" w15:restartNumberingAfterBreak="0">
    <w:nsid w:val="7F04188F"/>
    <w:multiLevelType w:val="hybridMultilevel"/>
    <w:tmpl w:val="E6EEE3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80889928">
    <w:abstractNumId w:val="13"/>
  </w:num>
  <w:num w:numId="2" w16cid:durableId="1264462810">
    <w:abstractNumId w:val="7"/>
  </w:num>
  <w:num w:numId="3" w16cid:durableId="2128547980">
    <w:abstractNumId w:val="1"/>
  </w:num>
  <w:num w:numId="4" w16cid:durableId="2113503199">
    <w:abstractNumId w:val="4"/>
  </w:num>
  <w:num w:numId="5" w16cid:durableId="1834831768">
    <w:abstractNumId w:val="14"/>
  </w:num>
  <w:num w:numId="6" w16cid:durableId="1396969097">
    <w:abstractNumId w:val="16"/>
  </w:num>
  <w:num w:numId="7" w16cid:durableId="1655524139">
    <w:abstractNumId w:val="0"/>
  </w:num>
  <w:num w:numId="8" w16cid:durableId="65687351">
    <w:abstractNumId w:val="8"/>
  </w:num>
  <w:num w:numId="9" w16cid:durableId="642858168">
    <w:abstractNumId w:val="11"/>
  </w:num>
  <w:num w:numId="10" w16cid:durableId="843474265">
    <w:abstractNumId w:val="17"/>
  </w:num>
  <w:num w:numId="11" w16cid:durableId="1705398743">
    <w:abstractNumId w:val="3"/>
  </w:num>
  <w:num w:numId="12" w16cid:durableId="1743678428">
    <w:abstractNumId w:val="2"/>
  </w:num>
  <w:num w:numId="13" w16cid:durableId="638875037">
    <w:abstractNumId w:val="6"/>
  </w:num>
  <w:num w:numId="14" w16cid:durableId="1369450445">
    <w:abstractNumId w:val="15"/>
  </w:num>
  <w:num w:numId="15" w16cid:durableId="481584531">
    <w:abstractNumId w:val="9"/>
  </w:num>
  <w:num w:numId="16" w16cid:durableId="2061173461">
    <w:abstractNumId w:val="5"/>
  </w:num>
  <w:num w:numId="17" w16cid:durableId="1276333208">
    <w:abstractNumId w:val="18"/>
  </w:num>
  <w:num w:numId="18" w16cid:durableId="738400817">
    <w:abstractNumId w:val="10"/>
  </w:num>
  <w:num w:numId="19" w16cid:durableId="1923955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xecD1KcIittLhSIgSd3ekYYKmMQ+KGAUd9JO5OaOHmaBBi0XwZrr+l2CNKa/fGnpgZtkQPzJCJZ4Jx0NnLWuw==" w:salt="H6N7r6sQSpfgF1TBBogOR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48"/>
    <w:rsid w:val="00002A14"/>
    <w:rsid w:val="00007B6E"/>
    <w:rsid w:val="00021F34"/>
    <w:rsid w:val="00044214"/>
    <w:rsid w:val="00046ED8"/>
    <w:rsid w:val="0005206E"/>
    <w:rsid w:val="00067663"/>
    <w:rsid w:val="00081735"/>
    <w:rsid w:val="000A4ED1"/>
    <w:rsid w:val="000A7247"/>
    <w:rsid w:val="000B7B8F"/>
    <w:rsid w:val="000C7DAF"/>
    <w:rsid w:val="000E50FC"/>
    <w:rsid w:val="000E7F7B"/>
    <w:rsid w:val="00100F48"/>
    <w:rsid w:val="00112FD3"/>
    <w:rsid w:val="001140D4"/>
    <w:rsid w:val="001152B2"/>
    <w:rsid w:val="001155CC"/>
    <w:rsid w:val="00165B76"/>
    <w:rsid w:val="001715F9"/>
    <w:rsid w:val="001806A1"/>
    <w:rsid w:val="001A03EE"/>
    <w:rsid w:val="001A11B1"/>
    <w:rsid w:val="001A5A61"/>
    <w:rsid w:val="001C1DA4"/>
    <w:rsid w:val="001C78D6"/>
    <w:rsid w:val="001D1661"/>
    <w:rsid w:val="001D35B3"/>
    <w:rsid w:val="001D5C0D"/>
    <w:rsid w:val="001E6A2D"/>
    <w:rsid w:val="001F1614"/>
    <w:rsid w:val="001F613B"/>
    <w:rsid w:val="00204C4F"/>
    <w:rsid w:val="00221278"/>
    <w:rsid w:val="00234680"/>
    <w:rsid w:val="00251F42"/>
    <w:rsid w:val="002732FE"/>
    <w:rsid w:val="002B228B"/>
    <w:rsid w:val="002B290E"/>
    <w:rsid w:val="002D7895"/>
    <w:rsid w:val="002E0454"/>
    <w:rsid w:val="002E253B"/>
    <w:rsid w:val="002F25CC"/>
    <w:rsid w:val="0030284B"/>
    <w:rsid w:val="00312AB2"/>
    <w:rsid w:val="00314E07"/>
    <w:rsid w:val="00325383"/>
    <w:rsid w:val="00332082"/>
    <w:rsid w:val="0033488D"/>
    <w:rsid w:val="00345103"/>
    <w:rsid w:val="00356300"/>
    <w:rsid w:val="00360F4D"/>
    <w:rsid w:val="00362CEE"/>
    <w:rsid w:val="00370136"/>
    <w:rsid w:val="00390CA3"/>
    <w:rsid w:val="0039246B"/>
    <w:rsid w:val="003B7899"/>
    <w:rsid w:val="003C4071"/>
    <w:rsid w:val="003E4E7B"/>
    <w:rsid w:val="00405F9D"/>
    <w:rsid w:val="00415406"/>
    <w:rsid w:val="0043021A"/>
    <w:rsid w:val="004302D5"/>
    <w:rsid w:val="00444260"/>
    <w:rsid w:val="00445D37"/>
    <w:rsid w:val="00495550"/>
    <w:rsid w:val="00496CC8"/>
    <w:rsid w:val="004B39A8"/>
    <w:rsid w:val="004C6023"/>
    <w:rsid w:val="004D1470"/>
    <w:rsid w:val="004F1ABC"/>
    <w:rsid w:val="005000A9"/>
    <w:rsid w:val="00510434"/>
    <w:rsid w:val="00513B3C"/>
    <w:rsid w:val="00520949"/>
    <w:rsid w:val="00553B94"/>
    <w:rsid w:val="00563C43"/>
    <w:rsid w:val="0058272B"/>
    <w:rsid w:val="005B3C67"/>
    <w:rsid w:val="005B7882"/>
    <w:rsid w:val="005F6070"/>
    <w:rsid w:val="005F673B"/>
    <w:rsid w:val="0060246B"/>
    <w:rsid w:val="00611689"/>
    <w:rsid w:val="00620195"/>
    <w:rsid w:val="006264B1"/>
    <w:rsid w:val="00647397"/>
    <w:rsid w:val="0066633B"/>
    <w:rsid w:val="00687661"/>
    <w:rsid w:val="006C2280"/>
    <w:rsid w:val="006C23C2"/>
    <w:rsid w:val="006C4449"/>
    <w:rsid w:val="006C7D3B"/>
    <w:rsid w:val="00700DAB"/>
    <w:rsid w:val="00712FB9"/>
    <w:rsid w:val="007153B5"/>
    <w:rsid w:val="00727911"/>
    <w:rsid w:val="00731CA2"/>
    <w:rsid w:val="00771BDF"/>
    <w:rsid w:val="00775410"/>
    <w:rsid w:val="007754D9"/>
    <w:rsid w:val="007B1A3B"/>
    <w:rsid w:val="007E67D1"/>
    <w:rsid w:val="007F1977"/>
    <w:rsid w:val="00810F7A"/>
    <w:rsid w:val="008A09AD"/>
    <w:rsid w:val="008A5F4E"/>
    <w:rsid w:val="008A6A93"/>
    <w:rsid w:val="008A7312"/>
    <w:rsid w:val="008B4776"/>
    <w:rsid w:val="008C62FC"/>
    <w:rsid w:val="008C70F5"/>
    <w:rsid w:val="008E2601"/>
    <w:rsid w:val="008F0F06"/>
    <w:rsid w:val="008F23D1"/>
    <w:rsid w:val="008F34EA"/>
    <w:rsid w:val="00910DC3"/>
    <w:rsid w:val="00916136"/>
    <w:rsid w:val="00933E04"/>
    <w:rsid w:val="00947674"/>
    <w:rsid w:val="009635FC"/>
    <w:rsid w:val="009702AA"/>
    <w:rsid w:val="00990A06"/>
    <w:rsid w:val="00991FC4"/>
    <w:rsid w:val="00996414"/>
    <w:rsid w:val="009A201B"/>
    <w:rsid w:val="009B7BCA"/>
    <w:rsid w:val="009D0362"/>
    <w:rsid w:val="009D4395"/>
    <w:rsid w:val="00A10CA9"/>
    <w:rsid w:val="00A10E40"/>
    <w:rsid w:val="00A20636"/>
    <w:rsid w:val="00A40268"/>
    <w:rsid w:val="00A5011F"/>
    <w:rsid w:val="00A50566"/>
    <w:rsid w:val="00A631C6"/>
    <w:rsid w:val="00A638D6"/>
    <w:rsid w:val="00A64876"/>
    <w:rsid w:val="00A82225"/>
    <w:rsid w:val="00A90ACC"/>
    <w:rsid w:val="00AA30AF"/>
    <w:rsid w:val="00AB2E11"/>
    <w:rsid w:val="00AC2AFD"/>
    <w:rsid w:val="00B21668"/>
    <w:rsid w:val="00B24A6C"/>
    <w:rsid w:val="00B31943"/>
    <w:rsid w:val="00B340E7"/>
    <w:rsid w:val="00B53D09"/>
    <w:rsid w:val="00B636E5"/>
    <w:rsid w:val="00B80912"/>
    <w:rsid w:val="00B87351"/>
    <w:rsid w:val="00B938DC"/>
    <w:rsid w:val="00B93E2E"/>
    <w:rsid w:val="00BA32F0"/>
    <w:rsid w:val="00BA6B21"/>
    <w:rsid w:val="00BA71EC"/>
    <w:rsid w:val="00BB0681"/>
    <w:rsid w:val="00BB7398"/>
    <w:rsid w:val="00BD185A"/>
    <w:rsid w:val="00C04B1A"/>
    <w:rsid w:val="00C114B6"/>
    <w:rsid w:val="00C367AE"/>
    <w:rsid w:val="00C45CA8"/>
    <w:rsid w:val="00C52782"/>
    <w:rsid w:val="00C57003"/>
    <w:rsid w:val="00C64D48"/>
    <w:rsid w:val="00C65887"/>
    <w:rsid w:val="00C820EA"/>
    <w:rsid w:val="00C91CEF"/>
    <w:rsid w:val="00CA7599"/>
    <w:rsid w:val="00CE5CB2"/>
    <w:rsid w:val="00D52CDE"/>
    <w:rsid w:val="00D53097"/>
    <w:rsid w:val="00D60102"/>
    <w:rsid w:val="00D90030"/>
    <w:rsid w:val="00DD55C9"/>
    <w:rsid w:val="00DF2499"/>
    <w:rsid w:val="00DF5DF9"/>
    <w:rsid w:val="00E0696F"/>
    <w:rsid w:val="00E20670"/>
    <w:rsid w:val="00E2621C"/>
    <w:rsid w:val="00E32824"/>
    <w:rsid w:val="00E52202"/>
    <w:rsid w:val="00E527C5"/>
    <w:rsid w:val="00E528B5"/>
    <w:rsid w:val="00E64581"/>
    <w:rsid w:val="00E72874"/>
    <w:rsid w:val="00E73868"/>
    <w:rsid w:val="00E7736E"/>
    <w:rsid w:val="00E83D7F"/>
    <w:rsid w:val="00E97570"/>
    <w:rsid w:val="00E977B4"/>
    <w:rsid w:val="00EA30FB"/>
    <w:rsid w:val="00EC481A"/>
    <w:rsid w:val="00EE00AD"/>
    <w:rsid w:val="00EE0F70"/>
    <w:rsid w:val="00EF415C"/>
    <w:rsid w:val="00EF4BD1"/>
    <w:rsid w:val="00F004A0"/>
    <w:rsid w:val="00F02C48"/>
    <w:rsid w:val="00F03CC3"/>
    <w:rsid w:val="00F14FAA"/>
    <w:rsid w:val="00F30F63"/>
    <w:rsid w:val="00F45107"/>
    <w:rsid w:val="00F50118"/>
    <w:rsid w:val="00F53634"/>
    <w:rsid w:val="00F666E2"/>
    <w:rsid w:val="00F76EA7"/>
    <w:rsid w:val="00F87BFD"/>
    <w:rsid w:val="00F965F5"/>
    <w:rsid w:val="00FA1D3C"/>
    <w:rsid w:val="00FD3EEE"/>
    <w:rsid w:val="00FE3F2F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41A5EF"/>
  <w15:chartTrackingRefBased/>
  <w15:docId w15:val="{068FC908-9D72-4B22-8D66-6939EC7B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6ED8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ED8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6ED8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6ED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6ED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6ED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6ED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6ED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6ED8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77D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7D2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9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046E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046E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046E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046E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046E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046E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046E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046ED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046ED8"/>
    <w:rPr>
      <w:rFonts w:ascii="Cambria" w:eastAsia="Times New Roman" w:hAnsi="Cambria" w:cs="Times New Roman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A10CA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8091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B80912"/>
    <w:rPr>
      <w:rFonts w:ascii="Tahoma" w:hAnsi="Tahoma" w:cs="Tahoma"/>
      <w:sz w:val="16"/>
      <w:szCs w:val="16"/>
    </w:rPr>
  </w:style>
  <w:style w:type="character" w:customStyle="1" w:styleId="hps">
    <w:name w:val="hps"/>
    <w:rsid w:val="000E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096F-FAF6-4F86-8029-88A4BCD3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subject/>
  <dc:creator>Utente della copia di valutazione di Office 2004</dc:creator>
  <cp:keywords/>
  <cp:lastModifiedBy>Concialdi Stefano</cp:lastModifiedBy>
  <cp:revision>8</cp:revision>
  <cp:lastPrinted>2011-08-25T07:14:00Z</cp:lastPrinted>
  <dcterms:created xsi:type="dcterms:W3CDTF">2023-02-23T07:53:00Z</dcterms:created>
  <dcterms:modified xsi:type="dcterms:W3CDTF">2023-07-27T09:29:00Z</dcterms:modified>
</cp:coreProperties>
</file>